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6837" w:displacedByCustomXml="next"/>
    <w:sdt>
      <w:sdtPr>
        <w:rPr>
          <w:color w:val="92278F" w:themeColor="accent1"/>
        </w:rPr>
        <w:id w:val="931942295"/>
        <w:docPartObj>
          <w:docPartGallery w:val="Cover Pages"/>
          <w:docPartUnique/>
        </w:docPartObj>
      </w:sdtPr>
      <w:sdtEndPr>
        <w:rPr>
          <w:color w:val="auto"/>
        </w:rPr>
      </w:sdtEndPr>
      <w:sdtContent>
        <w:p w14:paraId="28B25C69" w14:textId="1227CBE9" w:rsidR="000B15E5" w:rsidRDefault="000B15E5">
          <w:pPr>
            <w:pStyle w:val="NoSpacing"/>
            <w:spacing w:before="1540" w:after="240"/>
            <w:jc w:val="center"/>
            <w:rPr>
              <w:color w:val="92278F" w:themeColor="accent1"/>
            </w:rPr>
          </w:pPr>
          <w:r>
            <w:rPr>
              <w:noProof/>
              <w:color w:val="92278F" w:themeColor="accent1"/>
            </w:rPr>
            <w:drawing>
              <wp:inline distT="0" distB="0" distL="0" distR="0" wp14:anchorId="3A37885D" wp14:editId="5536371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2278F" w:themeColor="accent1"/>
              <w:sz w:val="72"/>
              <w:szCs w:val="72"/>
            </w:rPr>
            <w:alias w:val="Title"/>
            <w:tag w:val=""/>
            <w:id w:val="1735040861"/>
            <w:placeholder>
              <w:docPart w:val="3D8B55FDAA204AEDB9B21637467D75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8FEB5B" w14:textId="7CE60AF4" w:rsidR="000B15E5" w:rsidRDefault="000B15E5">
              <w:pPr>
                <w:pStyle w:val="NoSpacing"/>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rPr>
              </w:pPr>
              <w:r>
                <w:rPr>
                  <w:rFonts w:asciiTheme="majorHAnsi" w:eastAsiaTheme="majorEastAsia" w:hAnsiTheme="majorHAnsi" w:cstheme="majorBidi"/>
                  <w:caps/>
                  <w:color w:val="92278F" w:themeColor="accent1"/>
                  <w:sz w:val="72"/>
                  <w:szCs w:val="72"/>
                </w:rPr>
                <w:t>IIT Assessment 3</w:t>
              </w:r>
            </w:p>
          </w:sdtContent>
        </w:sdt>
        <w:sdt>
          <w:sdtPr>
            <w:rPr>
              <w:color w:val="92278F" w:themeColor="accent1"/>
              <w:sz w:val="28"/>
              <w:szCs w:val="28"/>
            </w:rPr>
            <w:alias w:val="Subtitle"/>
            <w:tag w:val=""/>
            <w:id w:val="328029620"/>
            <w:placeholder>
              <w:docPart w:val="7F5F7CDD09714DD0A4F06121B833D089"/>
            </w:placeholder>
            <w:dataBinding w:prefixMappings="xmlns:ns0='http://purl.org/dc/elements/1.1/' xmlns:ns1='http://schemas.openxmlformats.org/package/2006/metadata/core-properties' " w:xpath="/ns1:coreProperties[1]/ns0:subject[1]" w:storeItemID="{6C3C8BC8-F283-45AE-878A-BAB7291924A1}"/>
            <w:text/>
          </w:sdtPr>
          <w:sdtEndPr/>
          <w:sdtContent>
            <w:p w14:paraId="7544D946" w14:textId="3D695EE8" w:rsidR="000B15E5" w:rsidRDefault="000B15E5">
              <w:pPr>
                <w:pStyle w:val="NoSpacing"/>
                <w:jc w:val="center"/>
                <w:rPr>
                  <w:color w:val="92278F" w:themeColor="accent1"/>
                  <w:sz w:val="28"/>
                  <w:szCs w:val="28"/>
                </w:rPr>
              </w:pPr>
              <w:r>
                <w:rPr>
                  <w:color w:val="92278F" w:themeColor="accent1"/>
                  <w:sz w:val="28"/>
                  <w:szCs w:val="28"/>
                </w:rPr>
                <w:t>Group 5 – The Technocrats</w:t>
              </w:r>
            </w:p>
          </w:sdtContent>
        </w:sdt>
        <w:p w14:paraId="6D503CC0" w14:textId="1F0A987E" w:rsidR="000B15E5" w:rsidRDefault="000B15E5">
          <w:pPr>
            <w:pStyle w:val="NoSpacing"/>
            <w:spacing w:before="480"/>
            <w:jc w:val="center"/>
            <w:rPr>
              <w:color w:val="92278F" w:themeColor="accent1"/>
            </w:rPr>
          </w:pPr>
          <w:r>
            <w:rPr>
              <w:noProof/>
              <w:color w:val="92278F" w:themeColor="accent1"/>
            </w:rPr>
            <mc:AlternateContent>
              <mc:Choice Requires="wps">
                <w:drawing>
                  <wp:anchor distT="0" distB="0" distL="114300" distR="114300" simplePos="0" relativeHeight="251659264" behindDoc="0" locked="0" layoutInCell="1" allowOverlap="1" wp14:anchorId="18113752" wp14:editId="42DD17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End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1137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End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v:textbox>
                    <w10:wrap anchorx="margin" anchory="page"/>
                  </v:shape>
                </w:pict>
              </mc:Fallback>
            </mc:AlternateContent>
          </w:r>
          <w:r>
            <w:rPr>
              <w:noProof/>
              <w:color w:val="92278F" w:themeColor="accent1"/>
            </w:rPr>
            <w:drawing>
              <wp:inline distT="0" distB="0" distL="0" distR="0" wp14:anchorId="4ED2039D" wp14:editId="69E17B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DF3C9" w14:textId="7488E599" w:rsidR="000B15E5" w:rsidRDefault="00FC647D">
          <w:r>
            <w:rPr>
              <w:noProof/>
            </w:rPr>
            <w:drawing>
              <wp:anchor distT="0" distB="0" distL="114300" distR="114300" simplePos="0" relativeHeight="251660288" behindDoc="1" locked="0" layoutInCell="1" allowOverlap="1" wp14:anchorId="22E3C046" wp14:editId="41944606">
                <wp:simplePos x="0" y="0"/>
                <wp:positionH relativeFrom="margin">
                  <wp:posOffset>960755</wp:posOffset>
                </wp:positionH>
                <wp:positionV relativeFrom="paragraph">
                  <wp:posOffset>789305</wp:posOffset>
                </wp:positionV>
                <wp:extent cx="3810000" cy="2000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E5">
            <w:br w:type="page"/>
          </w:r>
        </w:p>
      </w:sdtContent>
    </w:sdt>
    <w:p w14:paraId="55DE0854" w14:textId="6418C156" w:rsidR="00F949E2" w:rsidRPr="001034F4" w:rsidRDefault="00F949E2" w:rsidP="00101BEB">
      <w:pPr>
        <w:pStyle w:val="Heading1"/>
      </w:pPr>
      <w:r w:rsidRPr="001034F4">
        <w:lastRenderedPageBreak/>
        <w:t>Contents</w:t>
      </w:r>
      <w:bookmarkEnd w:id="0"/>
    </w:p>
    <w:p w14:paraId="715F85D2" w14:textId="7AF1F103" w:rsidR="001034F4" w:rsidRPr="001034F4" w:rsidRDefault="001C0C60">
      <w:pPr>
        <w:pStyle w:val="TOC1"/>
        <w:tabs>
          <w:tab w:val="right" w:leader="dot" w:pos="9016"/>
        </w:tabs>
        <w:rPr>
          <w:rFonts w:eastAsiaTheme="minorEastAsia"/>
          <w:noProof/>
          <w:lang w:eastAsia="en-AU"/>
        </w:rPr>
      </w:pPr>
      <w:r w:rsidRPr="001034F4">
        <w:rPr>
          <w:rFonts w:asciiTheme="majorHAnsi" w:hAnsiTheme="majorHAnsi"/>
        </w:rPr>
        <w:fldChar w:fldCharType="begin"/>
      </w:r>
      <w:r w:rsidRPr="001034F4">
        <w:rPr>
          <w:rFonts w:asciiTheme="majorHAnsi" w:hAnsiTheme="majorHAnsi"/>
        </w:rPr>
        <w:instrText xml:space="preserve"> TOC \o "1-2" \h \z \u </w:instrText>
      </w:r>
      <w:r w:rsidRPr="001034F4">
        <w:rPr>
          <w:rFonts w:asciiTheme="majorHAnsi" w:hAnsiTheme="majorHAnsi"/>
        </w:rPr>
        <w:fldChar w:fldCharType="separate"/>
      </w:r>
      <w:hyperlink w:anchor="_Toc48056837" w:history="1">
        <w:r w:rsidR="001034F4" w:rsidRPr="001034F4">
          <w:rPr>
            <w:rStyle w:val="Hyperlink"/>
            <w:noProof/>
          </w:rPr>
          <w:t>Conten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7 \h </w:instrText>
        </w:r>
        <w:r w:rsidR="001034F4" w:rsidRPr="001034F4">
          <w:rPr>
            <w:noProof/>
            <w:webHidden/>
          </w:rPr>
        </w:r>
        <w:r w:rsidR="001034F4" w:rsidRPr="001034F4">
          <w:rPr>
            <w:noProof/>
            <w:webHidden/>
          </w:rPr>
          <w:fldChar w:fldCharType="separate"/>
        </w:r>
        <w:r w:rsidR="001034F4" w:rsidRPr="001034F4">
          <w:rPr>
            <w:noProof/>
            <w:webHidden/>
          </w:rPr>
          <w:t>1</w:t>
        </w:r>
        <w:r w:rsidR="001034F4" w:rsidRPr="001034F4">
          <w:rPr>
            <w:noProof/>
            <w:webHidden/>
          </w:rPr>
          <w:fldChar w:fldCharType="end"/>
        </w:r>
      </w:hyperlink>
    </w:p>
    <w:p w14:paraId="789DCCA3" w14:textId="4E7BC703" w:rsidR="001034F4" w:rsidRPr="001034F4" w:rsidRDefault="00FF30D4">
      <w:pPr>
        <w:pStyle w:val="TOC1"/>
        <w:tabs>
          <w:tab w:val="right" w:leader="dot" w:pos="9016"/>
        </w:tabs>
        <w:rPr>
          <w:rFonts w:eastAsiaTheme="minorEastAsia"/>
          <w:noProof/>
          <w:lang w:eastAsia="en-AU"/>
        </w:rPr>
      </w:pPr>
      <w:hyperlink w:anchor="_Toc48056838" w:history="1">
        <w:r w:rsidR="001034F4" w:rsidRPr="001034F4">
          <w:rPr>
            <w:rStyle w:val="Hyperlink"/>
            <w:noProof/>
          </w:rPr>
          <w:t>Division of labour</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8 \h </w:instrText>
        </w:r>
        <w:r w:rsidR="001034F4" w:rsidRPr="001034F4">
          <w:rPr>
            <w:noProof/>
            <w:webHidden/>
          </w:rPr>
        </w:r>
        <w:r w:rsidR="001034F4" w:rsidRPr="001034F4">
          <w:rPr>
            <w:noProof/>
            <w:webHidden/>
          </w:rPr>
          <w:fldChar w:fldCharType="separate"/>
        </w:r>
        <w:r w:rsidR="001034F4" w:rsidRPr="001034F4">
          <w:rPr>
            <w:noProof/>
            <w:webHidden/>
          </w:rPr>
          <w:t>2</w:t>
        </w:r>
        <w:r w:rsidR="001034F4" w:rsidRPr="001034F4">
          <w:rPr>
            <w:noProof/>
            <w:webHidden/>
          </w:rPr>
          <w:fldChar w:fldCharType="end"/>
        </w:r>
      </w:hyperlink>
    </w:p>
    <w:p w14:paraId="58C07316" w14:textId="017DF5AF" w:rsidR="001034F4" w:rsidRPr="001034F4" w:rsidRDefault="00FF30D4">
      <w:pPr>
        <w:pStyle w:val="TOC1"/>
        <w:tabs>
          <w:tab w:val="right" w:leader="dot" w:pos="9016"/>
        </w:tabs>
        <w:rPr>
          <w:rFonts w:eastAsiaTheme="minorEastAsia"/>
          <w:noProof/>
          <w:lang w:eastAsia="en-AU"/>
        </w:rPr>
      </w:pPr>
      <w:hyperlink w:anchor="_Toc48056839" w:history="1">
        <w:r w:rsidR="001034F4" w:rsidRPr="001034F4">
          <w:rPr>
            <w:rStyle w:val="Hyperlink"/>
            <w:noProof/>
          </w:rPr>
          <w:t>Team Profile (5%)</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9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6A0C0628" w14:textId="2D36DD53" w:rsidR="001034F4" w:rsidRPr="001034F4" w:rsidRDefault="00FF30D4">
      <w:pPr>
        <w:pStyle w:val="TOC2"/>
        <w:tabs>
          <w:tab w:val="right" w:leader="dot" w:pos="9016"/>
        </w:tabs>
        <w:rPr>
          <w:rFonts w:eastAsiaTheme="minorEastAsia"/>
          <w:noProof/>
          <w:lang w:eastAsia="en-AU"/>
        </w:rPr>
      </w:pPr>
      <w:hyperlink w:anchor="_Toc48056840" w:history="1">
        <w:r w:rsidR="001034F4" w:rsidRPr="001034F4">
          <w:rPr>
            <w:rStyle w:val="Hyperlink"/>
            <w:noProof/>
          </w:rPr>
          <w:t>Personal Information</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0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6A550D56" w14:textId="3DCFC673" w:rsidR="001034F4" w:rsidRPr="001034F4" w:rsidRDefault="00FF30D4">
      <w:pPr>
        <w:pStyle w:val="TOC2"/>
        <w:tabs>
          <w:tab w:val="right" w:leader="dot" w:pos="9016"/>
        </w:tabs>
        <w:rPr>
          <w:rFonts w:eastAsiaTheme="minorEastAsia"/>
          <w:noProof/>
          <w:lang w:eastAsia="en-AU"/>
        </w:rPr>
      </w:pPr>
      <w:hyperlink w:anchor="_Toc48056841" w:history="1">
        <w:r w:rsidR="001034F4" w:rsidRPr="001034F4">
          <w:rPr>
            <w:rStyle w:val="Hyperlink"/>
            <w:noProof/>
          </w:rPr>
          <w:t>Group Processe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1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5BED9028" w14:textId="2F59D3F4" w:rsidR="001034F4" w:rsidRPr="001034F4" w:rsidRDefault="00FF30D4">
      <w:pPr>
        <w:pStyle w:val="TOC2"/>
        <w:tabs>
          <w:tab w:val="right" w:leader="dot" w:pos="9016"/>
        </w:tabs>
        <w:rPr>
          <w:rFonts w:eastAsiaTheme="minorEastAsia"/>
          <w:noProof/>
          <w:lang w:eastAsia="en-AU"/>
        </w:rPr>
      </w:pPr>
      <w:hyperlink w:anchor="_Toc48056842" w:history="1">
        <w:r w:rsidR="001034F4" w:rsidRPr="001034F4">
          <w:rPr>
            <w:rStyle w:val="Hyperlink"/>
            <w:noProof/>
          </w:rPr>
          <w:t>Career Plan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2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43C0284C" w14:textId="5214A1B5" w:rsidR="001034F4" w:rsidRPr="001034F4" w:rsidRDefault="00FF30D4">
      <w:pPr>
        <w:pStyle w:val="TOC1"/>
        <w:tabs>
          <w:tab w:val="right" w:leader="dot" w:pos="9016"/>
        </w:tabs>
        <w:rPr>
          <w:rFonts w:eastAsiaTheme="minorEastAsia"/>
          <w:noProof/>
          <w:lang w:eastAsia="en-AU"/>
        </w:rPr>
      </w:pPr>
      <w:hyperlink w:anchor="_Toc48056843" w:history="1">
        <w:r w:rsidR="001034F4" w:rsidRPr="001034F4">
          <w:rPr>
            <w:rStyle w:val="Hyperlink"/>
            <w:noProof/>
          </w:rPr>
          <w:t>Tools (5%)</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3 \h </w:instrText>
        </w:r>
        <w:r w:rsidR="001034F4" w:rsidRPr="001034F4">
          <w:rPr>
            <w:noProof/>
            <w:webHidden/>
          </w:rPr>
        </w:r>
        <w:r w:rsidR="001034F4" w:rsidRPr="001034F4">
          <w:rPr>
            <w:noProof/>
            <w:webHidden/>
          </w:rPr>
          <w:fldChar w:fldCharType="separate"/>
        </w:r>
        <w:r w:rsidR="001034F4" w:rsidRPr="001034F4">
          <w:rPr>
            <w:noProof/>
            <w:webHidden/>
          </w:rPr>
          <w:t>4</w:t>
        </w:r>
        <w:r w:rsidR="001034F4" w:rsidRPr="001034F4">
          <w:rPr>
            <w:noProof/>
            <w:webHidden/>
          </w:rPr>
          <w:fldChar w:fldCharType="end"/>
        </w:r>
      </w:hyperlink>
    </w:p>
    <w:p w14:paraId="3DD6B650" w14:textId="017F4240" w:rsidR="001034F4" w:rsidRPr="001034F4" w:rsidRDefault="00FF30D4">
      <w:pPr>
        <w:pStyle w:val="TOC1"/>
        <w:tabs>
          <w:tab w:val="right" w:leader="dot" w:pos="9016"/>
        </w:tabs>
        <w:rPr>
          <w:rFonts w:eastAsiaTheme="minorEastAsia"/>
          <w:noProof/>
          <w:lang w:eastAsia="en-AU"/>
        </w:rPr>
      </w:pPr>
      <w:hyperlink w:anchor="_Toc48056844" w:history="1">
        <w:r w:rsidR="001034F4" w:rsidRPr="001034F4">
          <w:rPr>
            <w:rStyle w:val="Hyperlink"/>
            <w:noProof/>
          </w:rPr>
          <w:t>Project Plan/Description (50% (20% of entire course!!))</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4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11CF892" w14:textId="3D6D9F23" w:rsidR="001034F4" w:rsidRPr="001034F4" w:rsidRDefault="00FF30D4">
      <w:pPr>
        <w:pStyle w:val="TOC2"/>
        <w:tabs>
          <w:tab w:val="right" w:leader="dot" w:pos="9016"/>
        </w:tabs>
        <w:rPr>
          <w:rFonts w:eastAsiaTheme="minorEastAsia"/>
          <w:noProof/>
          <w:lang w:eastAsia="en-AU"/>
        </w:rPr>
      </w:pPr>
      <w:hyperlink w:anchor="_Toc48056845" w:history="1">
        <w:r w:rsidR="001034F4" w:rsidRPr="001034F4">
          <w:rPr>
            <w:rStyle w:val="Hyperlink"/>
            <w:noProof/>
          </w:rPr>
          <w:t>Overview</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5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F78ED40" w14:textId="6C6A3EBA" w:rsidR="001034F4" w:rsidRPr="001034F4" w:rsidRDefault="00FF30D4">
      <w:pPr>
        <w:pStyle w:val="TOC2"/>
        <w:tabs>
          <w:tab w:val="right" w:leader="dot" w:pos="9016"/>
        </w:tabs>
        <w:rPr>
          <w:rFonts w:eastAsiaTheme="minorEastAsia"/>
          <w:noProof/>
          <w:lang w:eastAsia="en-AU"/>
        </w:rPr>
      </w:pPr>
      <w:hyperlink w:anchor="_Toc48056846" w:history="1">
        <w:r w:rsidR="001034F4" w:rsidRPr="001034F4">
          <w:rPr>
            <w:rStyle w:val="Hyperlink"/>
            <w:noProof/>
          </w:rPr>
          <w:t>Detailed Description</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6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5D32A5F6" w14:textId="4F4D2639" w:rsidR="001034F4" w:rsidRPr="001034F4" w:rsidRDefault="00FF30D4">
      <w:pPr>
        <w:pStyle w:val="TOC2"/>
        <w:tabs>
          <w:tab w:val="right" w:leader="dot" w:pos="9016"/>
        </w:tabs>
        <w:rPr>
          <w:rFonts w:eastAsiaTheme="minorEastAsia"/>
          <w:noProof/>
          <w:lang w:eastAsia="en-AU"/>
        </w:rPr>
      </w:pPr>
      <w:hyperlink w:anchor="_Toc48056847" w:history="1">
        <w:r w:rsidR="001034F4" w:rsidRPr="001034F4">
          <w:rPr>
            <w:rStyle w:val="Hyperlink"/>
            <w:noProof/>
          </w:rPr>
          <w:t>Project Artefac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7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B15B5FD" w14:textId="469406E8" w:rsidR="001034F4" w:rsidRPr="001034F4" w:rsidRDefault="00FF30D4">
      <w:pPr>
        <w:pStyle w:val="TOC1"/>
        <w:tabs>
          <w:tab w:val="right" w:leader="dot" w:pos="9016"/>
        </w:tabs>
        <w:rPr>
          <w:rFonts w:eastAsiaTheme="minorEastAsia"/>
          <w:noProof/>
          <w:lang w:eastAsia="en-AU"/>
        </w:rPr>
      </w:pPr>
      <w:hyperlink w:anchor="_Toc48056848" w:history="1">
        <w:r w:rsidR="001034F4" w:rsidRPr="001034F4">
          <w:rPr>
            <w:rStyle w:val="Hyperlink"/>
            <w:noProof/>
          </w:rPr>
          <w:t>Skills and Jobs (10%)</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8 \h </w:instrText>
        </w:r>
        <w:r w:rsidR="001034F4" w:rsidRPr="001034F4">
          <w:rPr>
            <w:noProof/>
            <w:webHidden/>
          </w:rPr>
        </w:r>
        <w:r w:rsidR="001034F4" w:rsidRPr="001034F4">
          <w:rPr>
            <w:noProof/>
            <w:webHidden/>
          </w:rPr>
          <w:fldChar w:fldCharType="separate"/>
        </w:r>
        <w:r w:rsidR="001034F4" w:rsidRPr="001034F4">
          <w:rPr>
            <w:noProof/>
            <w:webHidden/>
          </w:rPr>
          <w:t>6</w:t>
        </w:r>
        <w:r w:rsidR="001034F4" w:rsidRPr="001034F4">
          <w:rPr>
            <w:noProof/>
            <w:webHidden/>
          </w:rPr>
          <w:fldChar w:fldCharType="end"/>
        </w:r>
      </w:hyperlink>
    </w:p>
    <w:p w14:paraId="0AF3B322" w14:textId="097CBADA" w:rsidR="001034F4" w:rsidRPr="001034F4" w:rsidRDefault="00FF30D4">
      <w:pPr>
        <w:pStyle w:val="TOC1"/>
        <w:tabs>
          <w:tab w:val="right" w:leader="dot" w:pos="9016"/>
        </w:tabs>
        <w:rPr>
          <w:rFonts w:eastAsiaTheme="minorEastAsia"/>
          <w:noProof/>
          <w:lang w:eastAsia="en-AU"/>
        </w:rPr>
      </w:pPr>
      <w:hyperlink w:anchor="_Toc48056849" w:history="1">
        <w:r w:rsidR="001034F4" w:rsidRPr="001034F4">
          <w:rPr>
            <w:rStyle w:val="Hyperlink"/>
            <w:noProof/>
          </w:rPr>
          <w:t>Group Reflection (10%)</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9 \h </w:instrText>
        </w:r>
        <w:r w:rsidR="001034F4" w:rsidRPr="001034F4">
          <w:rPr>
            <w:noProof/>
            <w:webHidden/>
          </w:rPr>
        </w:r>
        <w:r w:rsidR="001034F4" w:rsidRPr="001034F4">
          <w:rPr>
            <w:noProof/>
            <w:webHidden/>
          </w:rPr>
          <w:fldChar w:fldCharType="separate"/>
        </w:r>
        <w:r w:rsidR="001034F4" w:rsidRPr="001034F4">
          <w:rPr>
            <w:noProof/>
            <w:webHidden/>
          </w:rPr>
          <w:t>7</w:t>
        </w:r>
        <w:r w:rsidR="001034F4" w:rsidRPr="001034F4">
          <w:rPr>
            <w:noProof/>
            <w:webHidden/>
          </w:rPr>
          <w:fldChar w:fldCharType="end"/>
        </w:r>
      </w:hyperlink>
    </w:p>
    <w:p w14:paraId="422BDB85" w14:textId="586BE2B4" w:rsidR="001034F4" w:rsidRPr="001034F4" w:rsidRDefault="00FF30D4">
      <w:pPr>
        <w:pStyle w:val="TOC1"/>
        <w:tabs>
          <w:tab w:val="right" w:leader="dot" w:pos="9016"/>
        </w:tabs>
        <w:rPr>
          <w:rFonts w:eastAsiaTheme="minorEastAsia"/>
          <w:noProof/>
          <w:lang w:eastAsia="en-AU"/>
        </w:rPr>
      </w:pPr>
      <w:hyperlink w:anchor="_Toc48056850" w:history="1">
        <w:r w:rsidR="001034F4" w:rsidRPr="001034F4">
          <w:rPr>
            <w:rStyle w:val="Hyperlink"/>
            <w:noProof/>
          </w:rPr>
          <w:t>Reference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50 \h </w:instrText>
        </w:r>
        <w:r w:rsidR="001034F4" w:rsidRPr="001034F4">
          <w:rPr>
            <w:noProof/>
            <w:webHidden/>
          </w:rPr>
        </w:r>
        <w:r w:rsidR="001034F4" w:rsidRPr="001034F4">
          <w:rPr>
            <w:noProof/>
            <w:webHidden/>
          </w:rPr>
          <w:fldChar w:fldCharType="separate"/>
        </w:r>
        <w:r w:rsidR="001034F4" w:rsidRPr="001034F4">
          <w:rPr>
            <w:noProof/>
            <w:webHidden/>
          </w:rPr>
          <w:t>8</w:t>
        </w:r>
        <w:r w:rsidR="001034F4" w:rsidRPr="001034F4">
          <w:rPr>
            <w:noProof/>
            <w:webHidden/>
          </w:rPr>
          <w:fldChar w:fldCharType="end"/>
        </w:r>
      </w:hyperlink>
    </w:p>
    <w:p w14:paraId="41F2604C" w14:textId="279151B0" w:rsidR="00F949E2" w:rsidRPr="00C9410E" w:rsidRDefault="001C0C60">
      <w:pPr>
        <w:rPr>
          <w:rFonts w:asciiTheme="majorHAnsi" w:hAnsiTheme="majorHAnsi"/>
        </w:rPr>
      </w:pPr>
      <w:r w:rsidRPr="001034F4">
        <w:rPr>
          <w:rFonts w:asciiTheme="majorHAnsi" w:hAnsiTheme="majorHAnsi"/>
        </w:rPr>
        <w:fldChar w:fldCharType="end"/>
      </w:r>
    </w:p>
    <w:p w14:paraId="093CAC4D" w14:textId="77777777" w:rsidR="00B217A1" w:rsidRDefault="00B217A1">
      <w:pPr>
        <w:rPr>
          <w:rFonts w:asciiTheme="majorHAnsi" w:hAnsiTheme="majorHAnsi"/>
        </w:rPr>
      </w:pPr>
      <w:r>
        <w:rPr>
          <w:rFonts w:asciiTheme="majorHAnsi" w:hAnsiTheme="majorHAnsi"/>
        </w:rPr>
        <w:br w:type="page"/>
      </w:r>
    </w:p>
    <w:p w14:paraId="779904E5" w14:textId="519A1938" w:rsidR="006F773A" w:rsidRPr="00103766" w:rsidRDefault="00063FD9" w:rsidP="00B217A1">
      <w:pPr>
        <w:pStyle w:val="Heading1"/>
        <w:rPr>
          <w:color w:val="FF0000"/>
        </w:rPr>
      </w:pPr>
      <w:bookmarkStart w:id="1" w:name="_Toc48056838"/>
      <w:r w:rsidRPr="00103766">
        <w:rPr>
          <w:color w:val="FF0000"/>
        </w:rPr>
        <w:lastRenderedPageBreak/>
        <w:t>Division of labour</w:t>
      </w:r>
      <w:bookmarkEnd w:id="1"/>
      <w:r w:rsidR="005C262C" w:rsidRPr="00103766">
        <w:rPr>
          <w:color w:val="FF0000"/>
        </w:rPr>
        <w:t xml:space="preserve"> – this page to be removed before submission</w:t>
      </w:r>
    </w:p>
    <w:tbl>
      <w:tblPr>
        <w:tblStyle w:val="TableGrid"/>
        <w:tblW w:w="0" w:type="auto"/>
        <w:tblLook w:val="04A0" w:firstRow="1" w:lastRow="0" w:firstColumn="1" w:lastColumn="0" w:noHBand="0" w:noVBand="1"/>
      </w:tblPr>
      <w:tblGrid>
        <w:gridCol w:w="9016"/>
      </w:tblGrid>
      <w:tr w:rsidR="00B217A1" w:rsidRPr="00D96908" w14:paraId="19F5147F" w14:textId="77777777" w:rsidTr="00D81E98">
        <w:tc>
          <w:tcPr>
            <w:tcW w:w="9016" w:type="dxa"/>
            <w:shd w:val="clear" w:color="auto" w:fill="FFFF00"/>
          </w:tcPr>
          <w:p w14:paraId="086EB3D1" w14:textId="47AB4415" w:rsidR="00B217A1" w:rsidRPr="00D96908" w:rsidRDefault="00B217A1">
            <w:pPr>
              <w:rPr>
                <w:rFonts w:asciiTheme="majorHAnsi" w:hAnsiTheme="majorHAnsi"/>
                <w:sz w:val="60"/>
                <w:szCs w:val="60"/>
              </w:rPr>
            </w:pPr>
            <w:r w:rsidRPr="00D96908">
              <w:rPr>
                <w:rFonts w:asciiTheme="majorHAnsi" w:hAnsiTheme="majorHAnsi"/>
                <w:sz w:val="60"/>
                <w:szCs w:val="60"/>
              </w:rPr>
              <w:t>Joe</w:t>
            </w:r>
          </w:p>
        </w:tc>
      </w:tr>
      <w:tr w:rsidR="00B217A1" w:rsidRPr="00D96908" w14:paraId="6AF100EF" w14:textId="77777777" w:rsidTr="00D81E98">
        <w:tc>
          <w:tcPr>
            <w:tcW w:w="9016" w:type="dxa"/>
            <w:shd w:val="clear" w:color="auto" w:fill="00FFFF"/>
          </w:tcPr>
          <w:p w14:paraId="6A200F1F" w14:textId="4D230331" w:rsidR="00B217A1" w:rsidRPr="00D96908" w:rsidRDefault="00D81E98">
            <w:pPr>
              <w:rPr>
                <w:rFonts w:asciiTheme="majorHAnsi" w:hAnsiTheme="majorHAnsi"/>
                <w:sz w:val="60"/>
                <w:szCs w:val="60"/>
              </w:rPr>
            </w:pPr>
            <w:r w:rsidRPr="00D96908">
              <w:rPr>
                <w:rFonts w:asciiTheme="majorHAnsi" w:hAnsiTheme="majorHAnsi"/>
                <w:sz w:val="60"/>
                <w:szCs w:val="60"/>
              </w:rPr>
              <w:t>Marcus</w:t>
            </w:r>
          </w:p>
        </w:tc>
      </w:tr>
      <w:tr w:rsidR="00B217A1" w:rsidRPr="00D96908" w14:paraId="1D9BBBA4" w14:textId="77777777" w:rsidTr="00D81E98">
        <w:tc>
          <w:tcPr>
            <w:tcW w:w="9016" w:type="dxa"/>
            <w:shd w:val="clear" w:color="auto" w:fill="FF00FF"/>
          </w:tcPr>
          <w:p w14:paraId="3ABDC783" w14:textId="6B2F6D51" w:rsidR="00B217A1" w:rsidRPr="00D96908" w:rsidRDefault="00D81E98">
            <w:pPr>
              <w:rPr>
                <w:rFonts w:asciiTheme="majorHAnsi" w:hAnsiTheme="majorHAnsi"/>
                <w:sz w:val="60"/>
                <w:szCs w:val="60"/>
              </w:rPr>
            </w:pPr>
            <w:r w:rsidRPr="00D96908">
              <w:rPr>
                <w:rFonts w:asciiTheme="majorHAnsi" w:hAnsiTheme="majorHAnsi"/>
                <w:sz w:val="60"/>
                <w:szCs w:val="60"/>
              </w:rPr>
              <w:t>Murray</w:t>
            </w:r>
          </w:p>
        </w:tc>
      </w:tr>
      <w:tr w:rsidR="00B217A1" w:rsidRPr="00D96908" w14:paraId="4118FEFC" w14:textId="77777777" w:rsidTr="00D81E98">
        <w:tc>
          <w:tcPr>
            <w:tcW w:w="9016" w:type="dxa"/>
            <w:shd w:val="clear" w:color="auto" w:fill="00FF00"/>
          </w:tcPr>
          <w:p w14:paraId="7A7A4E41" w14:textId="2601A76F" w:rsidR="00B217A1" w:rsidRPr="00D96908" w:rsidRDefault="00D81E98" w:rsidP="00D81E98">
            <w:pPr>
              <w:tabs>
                <w:tab w:val="left" w:pos="1980"/>
              </w:tabs>
              <w:rPr>
                <w:rFonts w:asciiTheme="majorHAnsi" w:hAnsiTheme="majorHAnsi"/>
                <w:sz w:val="60"/>
                <w:szCs w:val="60"/>
              </w:rPr>
            </w:pPr>
            <w:proofErr w:type="spellStart"/>
            <w:r w:rsidRPr="00D96908">
              <w:rPr>
                <w:rFonts w:asciiTheme="majorHAnsi" w:hAnsiTheme="majorHAnsi"/>
                <w:sz w:val="60"/>
                <w:szCs w:val="60"/>
              </w:rPr>
              <w:t>Ossama</w:t>
            </w:r>
            <w:proofErr w:type="spellEnd"/>
          </w:p>
        </w:tc>
      </w:tr>
      <w:tr w:rsidR="00B217A1" w:rsidRPr="00D96908" w14:paraId="13A14B3E" w14:textId="77777777" w:rsidTr="00B80ED2">
        <w:tc>
          <w:tcPr>
            <w:tcW w:w="9016" w:type="dxa"/>
            <w:shd w:val="clear" w:color="auto" w:fill="008B8B"/>
          </w:tcPr>
          <w:p w14:paraId="76FAEE9F" w14:textId="78B1969A" w:rsidR="00B217A1" w:rsidRPr="00D96908" w:rsidRDefault="00D81E98" w:rsidP="00B80ED2">
            <w:pPr>
              <w:tabs>
                <w:tab w:val="left" w:pos="1785"/>
              </w:tabs>
              <w:rPr>
                <w:rFonts w:asciiTheme="majorHAnsi" w:hAnsiTheme="majorHAnsi"/>
                <w:sz w:val="60"/>
                <w:szCs w:val="60"/>
              </w:rPr>
            </w:pPr>
            <w:proofErr w:type="spellStart"/>
            <w:r w:rsidRPr="00D96908">
              <w:rPr>
                <w:rFonts w:asciiTheme="majorHAnsi" w:hAnsiTheme="majorHAnsi"/>
                <w:sz w:val="60"/>
                <w:szCs w:val="60"/>
              </w:rPr>
              <w:t>Torin</w:t>
            </w:r>
            <w:proofErr w:type="spellEnd"/>
          </w:p>
        </w:tc>
      </w:tr>
      <w:tr w:rsidR="00B217A1" w:rsidRPr="00D96908" w14:paraId="280902F3" w14:textId="77777777" w:rsidTr="00B80ED2">
        <w:tc>
          <w:tcPr>
            <w:tcW w:w="9016" w:type="dxa"/>
            <w:shd w:val="clear" w:color="auto" w:fill="FF0000"/>
          </w:tcPr>
          <w:p w14:paraId="2DD03835" w14:textId="0DB1D066" w:rsidR="00B217A1" w:rsidRPr="00D96908" w:rsidRDefault="00D81E98">
            <w:pPr>
              <w:rPr>
                <w:rFonts w:asciiTheme="majorHAnsi" w:hAnsiTheme="majorHAnsi"/>
                <w:sz w:val="60"/>
                <w:szCs w:val="60"/>
              </w:rPr>
            </w:pPr>
            <w:r w:rsidRPr="00D96908">
              <w:rPr>
                <w:rFonts w:asciiTheme="majorHAnsi" w:hAnsiTheme="majorHAnsi"/>
                <w:sz w:val="60"/>
                <w:szCs w:val="60"/>
              </w:rPr>
              <w:t>Tyson</w:t>
            </w:r>
          </w:p>
        </w:tc>
      </w:tr>
    </w:tbl>
    <w:p w14:paraId="44F00340" w14:textId="77777777" w:rsidR="00E94B4A" w:rsidRPr="00103766" w:rsidRDefault="00E94B4A" w:rsidP="00E94B4A">
      <w:pPr>
        <w:pStyle w:val="Heading1"/>
        <w:rPr>
          <w:color w:val="FF0000"/>
        </w:rPr>
      </w:pPr>
      <w:r w:rsidRPr="00103766">
        <w:rPr>
          <w:color w:val="FF0000"/>
        </w:rPr>
        <w:t>If you see your colour, there is something you need to do.</w:t>
      </w:r>
    </w:p>
    <w:p w14:paraId="1D159193" w14:textId="60521AFF" w:rsidR="00F949E2" w:rsidRPr="00C9410E" w:rsidRDefault="00E94B4A" w:rsidP="00E94B4A">
      <w:pPr>
        <w:pStyle w:val="Heading1"/>
      </w:pPr>
      <w:r w:rsidRPr="00103766">
        <w:rPr>
          <w:color w:val="FF0000"/>
        </w:rPr>
        <w:t xml:space="preserve">Remove </w:t>
      </w:r>
      <w:r w:rsidR="00A93D4C" w:rsidRPr="00103766">
        <w:rPr>
          <w:color w:val="FF0000"/>
        </w:rPr>
        <w:t xml:space="preserve">the </w:t>
      </w:r>
      <w:r w:rsidRPr="00103766">
        <w:rPr>
          <w:color w:val="FF0000"/>
        </w:rPr>
        <w:t xml:space="preserve">highlighting from </w:t>
      </w:r>
      <w:r w:rsidR="00750230" w:rsidRPr="00103766">
        <w:rPr>
          <w:color w:val="FF0000"/>
        </w:rPr>
        <w:t xml:space="preserve">each </w:t>
      </w:r>
      <w:r w:rsidRPr="00103766">
        <w:rPr>
          <w:color w:val="FF0000"/>
        </w:rPr>
        <w:t>section once completed</w:t>
      </w:r>
      <w:r w:rsidR="00A93D4C" w:rsidRPr="00103766">
        <w:rPr>
          <w:color w:val="FF0000"/>
        </w:rPr>
        <w:t>.</w:t>
      </w:r>
      <w:r w:rsidR="00F949E2" w:rsidRPr="00C9410E">
        <w:br w:type="page"/>
      </w:r>
    </w:p>
    <w:p w14:paraId="654BBEA6" w14:textId="74F0E1AF" w:rsidR="004C4D42" w:rsidRDefault="0019615C" w:rsidP="00FB055F">
      <w:pPr>
        <w:pStyle w:val="Heading1"/>
      </w:pPr>
      <w:bookmarkStart w:id="2" w:name="_Toc48056839"/>
      <w:r>
        <w:lastRenderedPageBreak/>
        <w:t>Team Profile</w:t>
      </w:r>
      <w:r w:rsidR="005A4D37">
        <w:t xml:space="preserve"> </w:t>
      </w:r>
      <w:r w:rsidR="005A4D37" w:rsidRPr="00DA33F3">
        <w:rPr>
          <w:color w:val="FF0000"/>
        </w:rPr>
        <w:t>(5%)</w:t>
      </w:r>
      <w:bookmarkEnd w:id="2"/>
    </w:p>
    <w:p w14:paraId="250835F3" w14:textId="642295FB" w:rsidR="00C0116B" w:rsidRPr="002F0361" w:rsidRDefault="00C015A4" w:rsidP="00C015A4">
      <w:pPr>
        <w:pStyle w:val="Heading2"/>
        <w:rPr>
          <w:b/>
          <w:bCs/>
          <w:color w:val="FF0000"/>
          <w:u w:val="single"/>
        </w:rPr>
      </w:pPr>
      <w:bookmarkStart w:id="3" w:name="_Toc48056840"/>
      <w:r>
        <w:t>Personal Information</w:t>
      </w:r>
      <w:bookmarkEnd w:id="3"/>
      <w:r w:rsidR="002F0361" w:rsidRPr="002F0361">
        <w:rPr>
          <w:b/>
          <w:bCs/>
          <w:color w:val="FF0000"/>
          <w:u w:val="single"/>
        </w:rPr>
        <w:t xml:space="preserve">– taken from A2, make your changes </w:t>
      </w:r>
      <w:r w:rsidR="003B6646">
        <w:rPr>
          <w:b/>
          <w:bCs/>
          <w:color w:val="FF0000"/>
          <w:u w:val="single"/>
        </w:rPr>
        <w:t>if/as</w:t>
      </w:r>
      <w:r w:rsidR="002F0361" w:rsidRPr="002F0361">
        <w:rPr>
          <w:b/>
          <w:bCs/>
          <w:color w:val="FF0000"/>
          <w:u w:val="single"/>
        </w:rPr>
        <w:t xml:space="preserve"> necessary</w:t>
      </w:r>
      <w:r w:rsidR="00A93D4C">
        <w:rPr>
          <w:b/>
          <w:bCs/>
          <w:color w:val="FF0000"/>
          <w:u w:val="single"/>
        </w:rPr>
        <w:t>. Remove highlighting once satisfied.</w:t>
      </w:r>
    </w:p>
    <w:p w14:paraId="11C3BF64" w14:textId="77777777" w:rsidR="00C015A4" w:rsidRPr="00E37158" w:rsidRDefault="00C015A4" w:rsidP="00C015A4">
      <w:pPr>
        <w:pStyle w:val="Heading3"/>
        <w:rPr>
          <w:highlight w:val="yellow"/>
        </w:rPr>
      </w:pPr>
      <w:r w:rsidRPr="00E37158">
        <w:rPr>
          <w:highlight w:val="yellow"/>
        </w:rPr>
        <w:t>Joe</w:t>
      </w:r>
    </w:p>
    <w:p w14:paraId="178F1A4D" w14:textId="77777777" w:rsidR="00E37158" w:rsidRPr="00E37158" w:rsidRDefault="00E37158" w:rsidP="00E37158">
      <w:pPr>
        <w:pStyle w:val="Heading4"/>
        <w:rPr>
          <w:highlight w:val="yellow"/>
        </w:rPr>
      </w:pPr>
      <w:r w:rsidRPr="00E37158">
        <w:rPr>
          <w:highlight w:val="yellow"/>
        </w:rPr>
        <w:t>student ID: S3862471</w:t>
      </w:r>
    </w:p>
    <w:p w14:paraId="67F0B105" w14:textId="77777777" w:rsidR="00E37158" w:rsidRPr="00E37158" w:rsidRDefault="00E37158" w:rsidP="00E37158">
      <w:pPr>
        <w:rPr>
          <w:highlight w:val="yellow"/>
        </w:rPr>
      </w:pPr>
      <w:r w:rsidRPr="00E37158">
        <w:rPr>
          <w:highlight w:val="yellow"/>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E37158">
        <w:rPr>
          <w:highlight w:val="yellow"/>
        </w:rPr>
        <w:t>in particular that</w:t>
      </w:r>
      <w:proofErr w:type="gramEnd"/>
      <w:r w:rsidRPr="00E37158">
        <w:rPr>
          <w:highlight w:val="yellow"/>
        </w:rPr>
        <w:t xml:space="preserve"> helped me learn about subroutines.</w:t>
      </w:r>
    </w:p>
    <w:p w14:paraId="17C3FDBC" w14:textId="77777777" w:rsidR="00E37158" w:rsidRDefault="00E37158" w:rsidP="00E37158">
      <w:r w:rsidRPr="00E37158">
        <w:rPr>
          <w:highlight w:val="yellow"/>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E37158">
        <w:rPr>
          <w:highlight w:val="yellow"/>
        </w:rPr>
        <w:t>Ratfor</w:t>
      </w:r>
      <w:proofErr w:type="spellEnd"/>
      <w:r w:rsidRPr="00E37158">
        <w:rPr>
          <w:highlight w:val="yellow"/>
        </w:rPr>
        <w:t>, Z80 Assembly code, Forth). I had to withdraw from the course before I finished. In 2010 I had another go at Mechanical Engineering, at Sydney University this time. In first semester I did Engineering Computing which covered </w:t>
      </w:r>
      <w:proofErr w:type="spellStart"/>
      <w:r w:rsidRPr="00E37158">
        <w:rPr>
          <w:highlight w:val="yellow"/>
        </w:rPr>
        <w:t>Matlab</w:t>
      </w:r>
      <w:proofErr w:type="spellEnd"/>
      <w:r w:rsidRPr="00E37158">
        <w:rPr>
          <w:highlight w:val="yellow"/>
        </w:rPr>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E37158">
        <w:rPr>
          <w:highlight w:val="yellow"/>
        </w:rPr>
        <w:t>didn't</w:t>
      </w:r>
      <w:proofErr w:type="gramEnd"/>
      <w:r w:rsidRPr="00E37158">
        <w:rPr>
          <w:highlight w:val="yellow"/>
        </w:rPr>
        <w:t xml:space="preserve"> complete it as I prioritised my university studies.</w:t>
      </w:r>
    </w:p>
    <w:p w14:paraId="09554A16" w14:textId="77777777" w:rsidR="00C015A4" w:rsidRPr="00B217A1" w:rsidRDefault="00C015A4" w:rsidP="00C015A4">
      <w:pPr>
        <w:pStyle w:val="Heading3"/>
        <w:rPr>
          <w:highlight w:val="cyan"/>
        </w:rPr>
      </w:pPr>
      <w:r w:rsidRPr="00B217A1">
        <w:rPr>
          <w:highlight w:val="cyan"/>
        </w:rPr>
        <w:t>Marcus</w:t>
      </w:r>
    </w:p>
    <w:p w14:paraId="334FB843" w14:textId="77777777" w:rsidR="00991568" w:rsidRPr="00991568" w:rsidRDefault="00991568" w:rsidP="00991568">
      <w:pPr>
        <w:pStyle w:val="Heading4"/>
        <w:rPr>
          <w:highlight w:val="cyan"/>
        </w:rPr>
      </w:pPr>
      <w:r w:rsidRPr="00991568">
        <w:rPr>
          <w:highlight w:val="cyan"/>
        </w:rPr>
        <w:t>student ID: S3735636</w:t>
      </w:r>
    </w:p>
    <w:p w14:paraId="145CC326" w14:textId="77777777" w:rsidR="00991568" w:rsidRDefault="00991568" w:rsidP="00991568">
      <w:r w:rsidRPr="00991568">
        <w:rPr>
          <w:highlight w:val="cyan"/>
        </w:rPr>
        <w:t>I 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the career I am pursuing. My main hobbies include sports such as basketball, footy and video games.</w:t>
      </w:r>
    </w:p>
    <w:p w14:paraId="224BD3CE" w14:textId="77777777" w:rsidR="00AA4F61" w:rsidRPr="00E94B4A" w:rsidRDefault="00AA4F61" w:rsidP="00AA4F61">
      <w:pPr>
        <w:pStyle w:val="Heading3"/>
      </w:pPr>
      <w:r w:rsidRPr="00E94B4A">
        <w:t>Murray</w:t>
      </w:r>
    </w:p>
    <w:p w14:paraId="1137B8F3" w14:textId="131185EF" w:rsidR="00AA4F61" w:rsidRPr="00E94B4A" w:rsidRDefault="00AA4F61" w:rsidP="00AA4F61">
      <w:pPr>
        <w:pStyle w:val="Heading4"/>
      </w:pPr>
      <w:r w:rsidRPr="00E94B4A">
        <w:t>student ID: S3862651</w:t>
      </w:r>
    </w:p>
    <w:p w14:paraId="1D4FC885" w14:textId="77777777" w:rsidR="002F0361" w:rsidRDefault="00AA4F61" w:rsidP="00AA4F61">
      <w:r w:rsidRPr="00E94B4A">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w:t>
      </w:r>
    </w:p>
    <w:p w14:paraId="0425D6D6" w14:textId="50530E13" w:rsidR="00C015A4" w:rsidRPr="00B217A1" w:rsidRDefault="00C015A4" w:rsidP="002F0361">
      <w:pPr>
        <w:pStyle w:val="Heading3"/>
        <w:rPr>
          <w:highlight w:val="green"/>
        </w:rPr>
      </w:pPr>
      <w:proofErr w:type="spellStart"/>
      <w:r w:rsidRPr="00B217A1">
        <w:rPr>
          <w:highlight w:val="green"/>
        </w:rPr>
        <w:t>Ossama</w:t>
      </w:r>
      <w:proofErr w:type="spellEnd"/>
    </w:p>
    <w:p w14:paraId="0F8F2F82" w14:textId="77777777" w:rsidR="000C2A60" w:rsidRPr="000C2A60" w:rsidRDefault="000C2A60" w:rsidP="000C2A60">
      <w:pPr>
        <w:pStyle w:val="Heading4"/>
        <w:rPr>
          <w:highlight w:val="green"/>
        </w:rPr>
      </w:pPr>
      <w:r w:rsidRPr="000C2A60">
        <w:rPr>
          <w:highlight w:val="green"/>
        </w:rPr>
        <w:t>student ID: S3868543</w:t>
      </w:r>
    </w:p>
    <w:p w14:paraId="031E5A5C" w14:textId="77777777" w:rsidR="000C2A60" w:rsidRDefault="000C2A60" w:rsidP="000C2A60">
      <w:pPr>
        <w:rPr>
          <w:rFonts w:asciiTheme="majorHAnsi" w:hAnsiTheme="majorHAnsi"/>
        </w:rPr>
      </w:pPr>
      <w:r w:rsidRPr="000C2A60">
        <w:rPr>
          <w:rFonts w:asciiTheme="majorHAnsi" w:hAnsiTheme="majorHAnsi"/>
          <w:highlight w:val="green"/>
        </w:rPr>
        <w:t xml:space="preserve">I have </w:t>
      </w:r>
      <w:r w:rsidRPr="000C2A60">
        <w:rPr>
          <w:highlight w:val="green"/>
        </w:rPr>
        <w:t>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w:t>
      </w:r>
      <w:r w:rsidRPr="000C2A60">
        <w:rPr>
          <w:rFonts w:asciiTheme="majorHAnsi" w:hAnsiTheme="majorHAnsi"/>
          <w:highlight w:val="green"/>
        </w:rPr>
        <w:t xml:space="preserve"> I am nowhere near adept in the area, but my interest and desired career naturally line up as a result.</w:t>
      </w:r>
    </w:p>
    <w:p w14:paraId="7C801389" w14:textId="77777777" w:rsidR="00C015A4" w:rsidRPr="00B217A1" w:rsidRDefault="00C015A4" w:rsidP="00C015A4">
      <w:pPr>
        <w:pStyle w:val="Heading3"/>
        <w:rPr>
          <w:highlight w:val="darkCyan"/>
        </w:rPr>
      </w:pPr>
      <w:proofErr w:type="spellStart"/>
      <w:r w:rsidRPr="00B217A1">
        <w:rPr>
          <w:highlight w:val="darkCyan"/>
        </w:rPr>
        <w:lastRenderedPageBreak/>
        <w:t>Torin</w:t>
      </w:r>
      <w:proofErr w:type="spellEnd"/>
    </w:p>
    <w:p w14:paraId="7DB9620C" w14:textId="77777777" w:rsidR="009273C8" w:rsidRPr="009273C8" w:rsidRDefault="009273C8" w:rsidP="009273C8">
      <w:pPr>
        <w:pStyle w:val="Heading4"/>
        <w:rPr>
          <w:highlight w:val="darkCyan"/>
        </w:rPr>
      </w:pPr>
      <w:r w:rsidRPr="009273C8">
        <w:rPr>
          <w:highlight w:val="darkCyan"/>
        </w:rPr>
        <w:t>student ID: S3863563</w:t>
      </w:r>
    </w:p>
    <w:p w14:paraId="4BF37253" w14:textId="77777777" w:rsidR="009273C8" w:rsidRPr="00DF2077" w:rsidRDefault="009273C8" w:rsidP="009273C8">
      <w:pPr>
        <w:sectPr w:rsidR="009273C8" w:rsidRPr="00DF2077" w:rsidSect="00E7708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pPr>
      <w:r w:rsidRPr="009273C8">
        <w:rPr>
          <w:highlight w:val="darkCyan"/>
        </w:rPr>
        <w:t xml:space="preserve">My interest in IT goes back to some of my earliest memories at home. I remember our old dial-up connection beeping away, taking so long to produce even an image. </w:t>
      </w:r>
      <w:proofErr w:type="spellStart"/>
      <w:r w:rsidRPr="009273C8">
        <w:rPr>
          <w:highlight w:val="darkCyan"/>
        </w:rPr>
        <w:t>Limewire</w:t>
      </w:r>
      <w:proofErr w:type="spellEnd"/>
      <w:r w:rsidRPr="009273C8">
        <w:rPr>
          <w:highlight w:val="darkCyan"/>
        </w:rP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6B0043C9" w14:textId="6634424E" w:rsidR="00C015A4" w:rsidRPr="00B217A1" w:rsidRDefault="00C015A4" w:rsidP="00C015A4">
      <w:pPr>
        <w:pStyle w:val="Heading3"/>
        <w:rPr>
          <w:highlight w:val="red"/>
        </w:rPr>
      </w:pPr>
      <w:r w:rsidRPr="00B217A1">
        <w:rPr>
          <w:highlight w:val="red"/>
        </w:rPr>
        <w:t>Tyson</w:t>
      </w:r>
    </w:p>
    <w:p w14:paraId="4497B952" w14:textId="77777777" w:rsidR="00F975AB" w:rsidRPr="00F975AB" w:rsidRDefault="00F975AB" w:rsidP="00F975AB">
      <w:pPr>
        <w:pStyle w:val="Heading4"/>
        <w:rPr>
          <w:highlight w:val="red"/>
        </w:rPr>
      </w:pPr>
      <w:r w:rsidRPr="00F975AB">
        <w:rPr>
          <w:highlight w:val="red"/>
        </w:rPr>
        <w:t>student ID: S3756051</w:t>
      </w:r>
    </w:p>
    <w:p w14:paraId="0BAD5808" w14:textId="77777777" w:rsidR="00F975AB" w:rsidRPr="00F975AB" w:rsidRDefault="00F975AB" w:rsidP="00F975AB">
      <w:pPr>
        <w:rPr>
          <w:highlight w:val="red"/>
        </w:rPr>
      </w:pPr>
      <w:r w:rsidRPr="00F975AB">
        <w:rPr>
          <w:highlight w:val="red"/>
        </w:rPr>
        <w:t xml:space="preserve">It is clear to me that I am not a traditional learner, I can be </w:t>
      </w:r>
      <w:proofErr w:type="gramStart"/>
      <w:r w:rsidRPr="00F975AB">
        <w:rPr>
          <w:highlight w:val="red"/>
        </w:rPr>
        <w:t>very creative</w:t>
      </w:r>
      <w:proofErr w:type="gramEnd"/>
      <w:r w:rsidRPr="00F975AB">
        <w:rPr>
          <w:highlight w:val="red"/>
        </w:rPr>
        <w:t xml:space="preserve"> but also doing standard book learning exercises is not my ideal method. I work well in teams and can be very inclusive and attentive to others needs.</w:t>
      </w:r>
    </w:p>
    <w:p w14:paraId="1416EB33" w14:textId="77777777" w:rsidR="00F975AB" w:rsidRPr="00F975AB" w:rsidRDefault="00F975AB" w:rsidP="00F975AB">
      <w:pPr>
        <w:rPr>
          <w:highlight w:val="red"/>
        </w:rPr>
      </w:pPr>
      <w:r w:rsidRPr="00F975AB">
        <w:rPr>
          <w:highlight w:val="red"/>
        </w:rPr>
        <w:t xml:space="preserve"> I really can work with most groups and can be a good leader or follower, I am good communicator and can bring people along the journey.</w:t>
      </w:r>
    </w:p>
    <w:p w14:paraId="4E49B128" w14:textId="77777777" w:rsidR="00F975AB" w:rsidRDefault="00F975AB" w:rsidP="00F975AB">
      <w:r w:rsidRPr="00F975AB">
        <w:rPr>
          <w:highlight w:val="red"/>
        </w:rPr>
        <w:t>A group should form with different personalities and mixing the workload to fit each person. Being inclusive and understanding of skills and preferred tasks will be critical to success.</w:t>
      </w:r>
    </w:p>
    <w:p w14:paraId="508C25FB" w14:textId="3E41B149" w:rsidR="00716E9A" w:rsidRDefault="00716E9A" w:rsidP="00716E9A">
      <w:pPr>
        <w:pStyle w:val="Heading3"/>
      </w:pPr>
      <w:r w:rsidRPr="00B217A1">
        <w:rPr>
          <w:highlight w:val="yellow"/>
        </w:rPr>
        <w:t>Summary</w:t>
      </w:r>
    </w:p>
    <w:p w14:paraId="1F714312" w14:textId="3B5FFD5D" w:rsidR="00716E9A" w:rsidRDefault="003B2B2D" w:rsidP="00A53881">
      <w:r w:rsidRPr="003B2B2D">
        <w:rPr>
          <w:highlight w:val="yellow"/>
        </w:rPr>
        <w:t>Summary text here</w:t>
      </w:r>
    </w:p>
    <w:p w14:paraId="607DE00C" w14:textId="4B5C891C" w:rsidR="00C015A4" w:rsidRPr="00B217A1" w:rsidRDefault="00C015A4" w:rsidP="00C015A4">
      <w:pPr>
        <w:pStyle w:val="Heading2"/>
        <w:rPr>
          <w:highlight w:val="magenta"/>
        </w:rPr>
      </w:pPr>
      <w:bookmarkStart w:id="4" w:name="_Toc48056841"/>
      <w:r w:rsidRPr="00B217A1">
        <w:rPr>
          <w:highlight w:val="magenta"/>
        </w:rPr>
        <w:t>Group Processes</w:t>
      </w:r>
      <w:bookmarkEnd w:id="4"/>
    </w:p>
    <w:p w14:paraId="3804D475" w14:textId="3578673F" w:rsidR="001A37C4" w:rsidRPr="001A37C4" w:rsidRDefault="001A37C4" w:rsidP="001A37C4">
      <w:r w:rsidRPr="00B217A1">
        <w:rPr>
          <w:highlight w:val="magenta"/>
        </w:rPr>
        <w:t>Overall summary</w:t>
      </w:r>
      <w:r w:rsidR="00C123F7" w:rsidRPr="00B217A1">
        <w:rPr>
          <w:highlight w:val="magenta"/>
        </w:rPr>
        <w:t xml:space="preserve"> of how our team dynamics work</w:t>
      </w:r>
    </w:p>
    <w:p w14:paraId="03BEA32B" w14:textId="00FAC982" w:rsidR="00C015A4" w:rsidRPr="00E94B4A" w:rsidRDefault="00C015A4" w:rsidP="00C015A4">
      <w:pPr>
        <w:pStyle w:val="Heading2"/>
        <w:rPr>
          <w:b/>
          <w:bCs/>
          <w:color w:val="FF0000"/>
          <w:u w:val="single"/>
        </w:rPr>
      </w:pPr>
      <w:bookmarkStart w:id="5" w:name="_Toc48056842"/>
      <w:r>
        <w:t>Career Plans</w:t>
      </w:r>
      <w:bookmarkEnd w:id="5"/>
      <w:r w:rsidR="00E94B4A" w:rsidRPr="00E94B4A">
        <w:rPr>
          <w:b/>
          <w:bCs/>
          <w:color w:val="FF0000"/>
          <w:u w:val="single"/>
        </w:rPr>
        <w:t xml:space="preserve">- to be </w:t>
      </w:r>
      <w:r w:rsidR="00033A36">
        <w:rPr>
          <w:b/>
          <w:bCs/>
          <w:color w:val="FF0000"/>
          <w:u w:val="single"/>
        </w:rPr>
        <w:t>updated</w:t>
      </w:r>
      <w:r w:rsidR="00E94B4A" w:rsidRPr="00E94B4A">
        <w:rPr>
          <w:b/>
          <w:bCs/>
          <w:color w:val="FF0000"/>
          <w:u w:val="single"/>
        </w:rPr>
        <w:t xml:space="preserve"> </w:t>
      </w:r>
      <w:r w:rsidR="00E10468">
        <w:rPr>
          <w:b/>
          <w:bCs/>
          <w:color w:val="FF0000"/>
          <w:u w:val="single"/>
        </w:rPr>
        <w:t xml:space="preserve">from </w:t>
      </w:r>
      <w:r w:rsidR="00E94B4A" w:rsidRPr="00E94B4A">
        <w:rPr>
          <w:b/>
          <w:bCs/>
          <w:color w:val="FF0000"/>
          <w:u w:val="single"/>
        </w:rPr>
        <w:t>assignment</w:t>
      </w:r>
      <w:r w:rsidR="00E10468">
        <w:rPr>
          <w:b/>
          <w:bCs/>
          <w:color w:val="FF0000"/>
          <w:u w:val="single"/>
        </w:rPr>
        <w:t xml:space="preserve"> 2</w:t>
      </w:r>
    </w:p>
    <w:p w14:paraId="149B5127" w14:textId="77777777" w:rsidR="001A37C4" w:rsidRPr="00FF30D4" w:rsidRDefault="001A37C4" w:rsidP="001A37C4">
      <w:pPr>
        <w:pStyle w:val="Heading3"/>
      </w:pPr>
      <w:r w:rsidRPr="00FF30D4">
        <w:t>Joe</w:t>
      </w:r>
    </w:p>
    <w:p w14:paraId="35F504F4" w14:textId="77777777" w:rsidR="00AD166F" w:rsidRDefault="00AD166F" w:rsidP="00AD166F">
      <w:r w:rsidRPr="00FF30D4">
        <w:t>In Assignment</w:t>
      </w:r>
      <w:r>
        <w:t xml:space="preserve"> 2 I said I was hoping to work as a software developer for a company that has products to help people with disabilities, and this </w:t>
      </w:r>
      <w:proofErr w:type="gramStart"/>
      <w:r>
        <w:t>hasn’t</w:t>
      </w:r>
      <w:proofErr w:type="gramEnd"/>
      <w:r>
        <w:t xml:space="preserve">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although being on the disability pension I can be more choosy than many people doing this course. I </w:t>
      </w:r>
      <w:proofErr w:type="gramStart"/>
      <w:r>
        <w:t>don’t</w:t>
      </w:r>
      <w:proofErr w:type="gramEnd"/>
      <w:r>
        <w:t xml:space="preserve"> </w:t>
      </w:r>
      <w:r>
        <w:rPr>
          <w:b/>
          <w:bCs/>
        </w:rPr>
        <w:t>have</w:t>
      </w:r>
      <w:r>
        <w:t xml:space="preserve"> </w:t>
      </w:r>
      <w:r>
        <w:rPr>
          <w:b/>
          <w:bCs/>
        </w:rPr>
        <w:t>to</w:t>
      </w:r>
      <w:r>
        <w:t xml:space="preserve"> work.</w:t>
      </w:r>
    </w:p>
    <w:p w14:paraId="7A1E19C8" w14:textId="77777777" w:rsidR="001A37C4" w:rsidRPr="00B217A1" w:rsidRDefault="001A37C4" w:rsidP="001A37C4">
      <w:pPr>
        <w:pStyle w:val="Heading3"/>
        <w:rPr>
          <w:highlight w:val="cyan"/>
        </w:rPr>
      </w:pPr>
      <w:r w:rsidRPr="00B217A1">
        <w:rPr>
          <w:highlight w:val="cyan"/>
        </w:rPr>
        <w:t>Marcus</w:t>
      </w:r>
    </w:p>
    <w:p w14:paraId="6F5A1A6C" w14:textId="77777777" w:rsidR="00A53881" w:rsidRDefault="00A53881" w:rsidP="00A53881">
      <w:r w:rsidRPr="00B217A1">
        <w:rPr>
          <w:highlight w:val="cyan"/>
        </w:rPr>
        <w:t>Update from A2</w:t>
      </w:r>
    </w:p>
    <w:p w14:paraId="1AADCE50" w14:textId="77777777" w:rsidR="001A37C4" w:rsidRPr="005C262C" w:rsidRDefault="001A37C4" w:rsidP="001A37C4">
      <w:pPr>
        <w:pStyle w:val="Heading3"/>
      </w:pPr>
      <w:r w:rsidRPr="005C262C">
        <w:t>Murray</w:t>
      </w:r>
    </w:p>
    <w:p w14:paraId="0B8F08BA" w14:textId="02A442DF" w:rsidR="00A879FE" w:rsidRPr="00C9410E" w:rsidRDefault="00A879FE" w:rsidP="00A879FE">
      <w:r w:rsidRPr="005C262C">
        <w:t>In previous assignments I stated that I am interested in programming and cybersecurity as potential careers. My opinion has remained mostly the same although I do find myself enjoying the</w:t>
      </w:r>
      <w:r w:rsidRPr="00C9410E">
        <w:t xml:space="preserve"> programming side of things.</w:t>
      </w:r>
      <w:r>
        <w:t xml:space="preserve"> The main thing that attribute that I currently want in a career is at least some degree of creative freedom, which I believe would be </w:t>
      </w:r>
      <w:r>
        <w:lastRenderedPageBreak/>
        <w:t>easier to attain as a software engineer, though cybersecurity may offer more in the way of diversity.</w:t>
      </w:r>
    </w:p>
    <w:p w14:paraId="11DA786A" w14:textId="77777777" w:rsidR="001A37C4" w:rsidRPr="00B217A1" w:rsidRDefault="001A37C4" w:rsidP="001A37C4">
      <w:pPr>
        <w:pStyle w:val="Heading3"/>
        <w:rPr>
          <w:highlight w:val="green"/>
        </w:rPr>
      </w:pPr>
      <w:proofErr w:type="spellStart"/>
      <w:r w:rsidRPr="00B217A1">
        <w:rPr>
          <w:highlight w:val="green"/>
        </w:rPr>
        <w:t>Ossama</w:t>
      </w:r>
      <w:proofErr w:type="spellEnd"/>
    </w:p>
    <w:p w14:paraId="22B7428B" w14:textId="77777777" w:rsidR="00A53881" w:rsidRDefault="00A53881" w:rsidP="00A53881">
      <w:r w:rsidRPr="00B217A1">
        <w:rPr>
          <w:highlight w:val="green"/>
        </w:rPr>
        <w:t>Update from A2</w:t>
      </w:r>
    </w:p>
    <w:p w14:paraId="08A7FBAC" w14:textId="77777777" w:rsidR="001A37C4" w:rsidRPr="00B217A1" w:rsidRDefault="001A37C4" w:rsidP="001A37C4">
      <w:pPr>
        <w:pStyle w:val="Heading3"/>
        <w:rPr>
          <w:highlight w:val="darkCyan"/>
        </w:rPr>
      </w:pPr>
      <w:proofErr w:type="spellStart"/>
      <w:r w:rsidRPr="00B217A1">
        <w:rPr>
          <w:highlight w:val="darkCyan"/>
        </w:rPr>
        <w:t>Torin</w:t>
      </w:r>
      <w:proofErr w:type="spellEnd"/>
    </w:p>
    <w:p w14:paraId="579DCB68" w14:textId="77777777" w:rsidR="00A53881" w:rsidRDefault="00A53881" w:rsidP="00A53881">
      <w:r w:rsidRPr="00B217A1">
        <w:rPr>
          <w:highlight w:val="darkCyan"/>
        </w:rPr>
        <w:t>Update from A2</w:t>
      </w:r>
    </w:p>
    <w:p w14:paraId="44406C6F" w14:textId="77777777" w:rsidR="001A37C4" w:rsidRPr="00B217A1" w:rsidRDefault="001A37C4" w:rsidP="001A37C4">
      <w:pPr>
        <w:pStyle w:val="Heading3"/>
        <w:rPr>
          <w:highlight w:val="red"/>
        </w:rPr>
      </w:pPr>
      <w:r w:rsidRPr="00B217A1">
        <w:rPr>
          <w:highlight w:val="red"/>
        </w:rPr>
        <w:t>Tyson</w:t>
      </w:r>
    </w:p>
    <w:p w14:paraId="697C2DAE" w14:textId="72A61F49" w:rsidR="00A53881" w:rsidRDefault="00A53881" w:rsidP="00A53881">
      <w:r w:rsidRPr="00B217A1">
        <w:rPr>
          <w:highlight w:val="red"/>
        </w:rPr>
        <w:t>Update from A2</w:t>
      </w:r>
    </w:p>
    <w:p w14:paraId="6A0B1B5E" w14:textId="7F006E8F" w:rsidR="00716E9A" w:rsidRDefault="00716E9A" w:rsidP="00716E9A">
      <w:pPr>
        <w:pStyle w:val="Heading3"/>
      </w:pPr>
      <w:r w:rsidRPr="00B217A1">
        <w:rPr>
          <w:highlight w:val="green"/>
        </w:rPr>
        <w:t>Summary</w:t>
      </w:r>
    </w:p>
    <w:p w14:paraId="324E42F6" w14:textId="0A039672" w:rsidR="0019615C" w:rsidRDefault="003B2B2D">
      <w:r w:rsidRPr="003B2B2D">
        <w:rPr>
          <w:highlight w:val="green"/>
        </w:rPr>
        <w:t>Summary text here</w:t>
      </w:r>
      <w:r w:rsidR="0019615C">
        <w:br w:type="page"/>
      </w:r>
    </w:p>
    <w:p w14:paraId="2AA7F45D" w14:textId="0CE71CA6" w:rsidR="0019615C" w:rsidRPr="00B217A1" w:rsidRDefault="00E062F5" w:rsidP="00E062F5">
      <w:pPr>
        <w:pStyle w:val="Heading1"/>
        <w:rPr>
          <w:highlight w:val="magenta"/>
        </w:rPr>
      </w:pPr>
      <w:bookmarkStart w:id="6" w:name="_Toc48056843"/>
      <w:r w:rsidRPr="00B217A1">
        <w:rPr>
          <w:highlight w:val="magenta"/>
        </w:rPr>
        <w:lastRenderedPageBreak/>
        <w:t>Tools</w:t>
      </w:r>
      <w:r w:rsidR="005A4D37" w:rsidRPr="00B217A1">
        <w:rPr>
          <w:highlight w:val="magenta"/>
        </w:rPr>
        <w:t xml:space="preserve"> </w:t>
      </w:r>
      <w:r w:rsidR="005A4D37" w:rsidRPr="00DA33F3">
        <w:rPr>
          <w:color w:val="FF0000"/>
          <w:highlight w:val="magenta"/>
        </w:rPr>
        <w:t>(5%)</w:t>
      </w:r>
      <w:bookmarkEnd w:id="6"/>
    </w:p>
    <w:p w14:paraId="5645E57B" w14:textId="77777777" w:rsidR="008E77EC" w:rsidRPr="00B217A1" w:rsidRDefault="008E77EC" w:rsidP="00100223">
      <w:pPr>
        <w:pStyle w:val="Heading3"/>
        <w:rPr>
          <w:highlight w:val="magenta"/>
        </w:rPr>
      </w:pPr>
      <w:r w:rsidRPr="00B217A1">
        <w:rPr>
          <w:highlight w:val="magenta"/>
        </w:rPr>
        <w:t>Repository</w:t>
      </w:r>
    </w:p>
    <w:p w14:paraId="69799711" w14:textId="2FA90967" w:rsidR="009A03F9" w:rsidRPr="00B217A1" w:rsidRDefault="00FF30D4">
      <w:pPr>
        <w:rPr>
          <w:highlight w:val="magenta"/>
        </w:rPr>
      </w:pPr>
      <w:hyperlink r:id="rId18" w:history="1">
        <w:r w:rsidR="008E77EC" w:rsidRPr="00B217A1">
          <w:rPr>
            <w:rStyle w:val="Hyperlink"/>
            <w:highlight w:val="magenta"/>
          </w:rPr>
          <w:t>https://github.com/MurrayLowisRMIT/IITAssignment03-05-TheTechnocrats</w:t>
        </w:r>
      </w:hyperlink>
    </w:p>
    <w:p w14:paraId="52A569C0" w14:textId="43C5D6DB" w:rsidR="008E77EC" w:rsidRPr="00B217A1" w:rsidRDefault="008E77EC" w:rsidP="00100223">
      <w:pPr>
        <w:pStyle w:val="Heading3"/>
        <w:rPr>
          <w:highlight w:val="magenta"/>
        </w:rPr>
      </w:pPr>
      <w:r w:rsidRPr="00B217A1">
        <w:rPr>
          <w:highlight w:val="magenta"/>
        </w:rPr>
        <w:t>Website</w:t>
      </w:r>
    </w:p>
    <w:p w14:paraId="77995E2A" w14:textId="38064E8D" w:rsidR="009A03F9" w:rsidRPr="00B217A1" w:rsidRDefault="00FF30D4">
      <w:pPr>
        <w:rPr>
          <w:highlight w:val="magenta"/>
        </w:rPr>
      </w:pPr>
      <w:hyperlink r:id="rId19" w:history="1">
        <w:r w:rsidR="008E77EC" w:rsidRPr="00B217A1">
          <w:rPr>
            <w:rStyle w:val="Hyperlink"/>
            <w:highlight w:val="magenta"/>
          </w:rPr>
          <w:t>https://murraylowisrmit.github.io/IITAssignment03-05-TheTechnocrats/</w:t>
        </w:r>
      </w:hyperlink>
    </w:p>
    <w:p w14:paraId="72101094" w14:textId="5153D71F" w:rsidR="008E77EC" w:rsidRPr="00B217A1" w:rsidRDefault="00DC1744" w:rsidP="00100223">
      <w:pPr>
        <w:pStyle w:val="Heading3"/>
        <w:rPr>
          <w:highlight w:val="magenta"/>
        </w:rPr>
      </w:pPr>
      <w:r w:rsidRPr="00B217A1">
        <w:rPr>
          <w:highlight w:val="magenta"/>
        </w:rPr>
        <w:t>GitHub Commit Audit</w:t>
      </w:r>
    </w:p>
    <w:p w14:paraId="033A839B" w14:textId="77777777" w:rsidR="004F147A" w:rsidRPr="00B217A1" w:rsidRDefault="001C4C27">
      <w:pPr>
        <w:rPr>
          <w:highlight w:val="magenta"/>
        </w:rPr>
      </w:pPr>
      <w:r w:rsidRPr="00B217A1">
        <w:rPr>
          <w:highlight w:val="magenta"/>
        </w:rPr>
        <w:t xml:space="preserve">GitHub </w:t>
      </w:r>
      <w:r w:rsidR="009A03F9" w:rsidRPr="00B217A1">
        <w:rPr>
          <w:highlight w:val="magenta"/>
        </w:rPr>
        <w:t>audit trail commentary</w:t>
      </w:r>
    </w:p>
    <w:p w14:paraId="3EA099E3" w14:textId="4C17A98D" w:rsidR="00E062F5" w:rsidRDefault="004F147A">
      <w:r w:rsidRPr="00B217A1">
        <w:rPr>
          <w:highlight w:val="magenta"/>
        </w:rPr>
        <w:t>Comments about tools used (MS Teams/GitHub etc.)</w:t>
      </w:r>
      <w:r w:rsidR="00E062F5">
        <w:br w:type="page"/>
      </w:r>
    </w:p>
    <w:p w14:paraId="5553DB2B" w14:textId="023B8450" w:rsidR="00E062F5" w:rsidRDefault="00E062F5" w:rsidP="00E062F5">
      <w:pPr>
        <w:pStyle w:val="Heading1"/>
      </w:pPr>
      <w:bookmarkStart w:id="7" w:name="_Toc48056844"/>
      <w:r>
        <w:lastRenderedPageBreak/>
        <w:t>Project Plan/Description</w:t>
      </w:r>
      <w:r w:rsidR="00634C62">
        <w:t xml:space="preserve"> </w:t>
      </w:r>
      <w:r w:rsidR="00634C62" w:rsidRPr="00DA33F3">
        <w:rPr>
          <w:color w:val="FF0000"/>
        </w:rPr>
        <w:t>(</w:t>
      </w:r>
      <w:r w:rsidR="00D60CAD" w:rsidRPr="00DA33F3">
        <w:rPr>
          <w:color w:val="FF0000"/>
        </w:rPr>
        <w:t>50% (</w:t>
      </w:r>
      <w:r w:rsidR="00634C62" w:rsidRPr="00DA33F3">
        <w:rPr>
          <w:color w:val="FF0000"/>
        </w:rPr>
        <w:t>20% of entire course</w:t>
      </w:r>
      <w:r w:rsidR="00B62DF7" w:rsidRPr="00DA33F3">
        <w:rPr>
          <w:color w:val="FF0000"/>
        </w:rPr>
        <w:t>!!</w:t>
      </w:r>
      <w:r w:rsidR="00634C62" w:rsidRPr="00DA33F3">
        <w:rPr>
          <w:color w:val="FF0000"/>
        </w:rPr>
        <w:t>)</w:t>
      </w:r>
      <w:r w:rsidR="00D60CAD" w:rsidRPr="00DA33F3">
        <w:rPr>
          <w:color w:val="FF0000"/>
        </w:rPr>
        <w:t>)</w:t>
      </w:r>
      <w:bookmarkEnd w:id="7"/>
    </w:p>
    <w:p w14:paraId="42812DE0" w14:textId="4C021A73" w:rsidR="00672859" w:rsidRDefault="00986019" w:rsidP="00672859">
      <w:pPr>
        <w:pStyle w:val="Heading2"/>
      </w:pPr>
      <w:bookmarkStart w:id="8" w:name="_Toc48056845"/>
      <w:r>
        <w:t>Overview</w:t>
      </w:r>
      <w:bookmarkEnd w:id="8"/>
    </w:p>
    <w:p w14:paraId="05A2B03E" w14:textId="0FE1346A" w:rsidR="00986019" w:rsidRPr="00B217A1" w:rsidRDefault="00986019" w:rsidP="00986019">
      <w:pPr>
        <w:pStyle w:val="Heading3"/>
        <w:rPr>
          <w:highlight w:val="green"/>
        </w:rPr>
      </w:pPr>
      <w:r w:rsidRPr="00B217A1">
        <w:rPr>
          <w:highlight w:val="green"/>
        </w:rPr>
        <w:t>Topic</w:t>
      </w:r>
    </w:p>
    <w:p w14:paraId="6721772C" w14:textId="644A2592" w:rsidR="00986019" w:rsidRPr="00B217A1" w:rsidRDefault="00F95E0E" w:rsidP="00F95E0E">
      <w:pPr>
        <w:pStyle w:val="Heading3"/>
        <w:rPr>
          <w:highlight w:val="green"/>
        </w:rPr>
      </w:pPr>
      <w:r w:rsidRPr="00B217A1">
        <w:rPr>
          <w:highlight w:val="green"/>
        </w:rPr>
        <w:t>Motivation</w:t>
      </w:r>
    </w:p>
    <w:p w14:paraId="61FF388F" w14:textId="798A6DB8" w:rsidR="00F95E0E" w:rsidRPr="00986019" w:rsidRDefault="00F95E0E" w:rsidP="00F95E0E">
      <w:pPr>
        <w:pStyle w:val="Heading3"/>
      </w:pPr>
      <w:r w:rsidRPr="00B217A1">
        <w:rPr>
          <w:highlight w:val="green"/>
        </w:rPr>
        <w:t>Landscape</w:t>
      </w:r>
    </w:p>
    <w:p w14:paraId="69DDD4E7" w14:textId="5EC7D88A" w:rsidR="00F95E0E" w:rsidRDefault="00F95E0E" w:rsidP="00F95E0E">
      <w:pPr>
        <w:pStyle w:val="Heading2"/>
      </w:pPr>
      <w:bookmarkStart w:id="9" w:name="_Toc48056846"/>
      <w:r>
        <w:t>Detailed Description</w:t>
      </w:r>
      <w:bookmarkEnd w:id="9"/>
    </w:p>
    <w:p w14:paraId="6A932387" w14:textId="77777777" w:rsidR="00F95E0E" w:rsidRPr="00B217A1" w:rsidRDefault="00F95E0E" w:rsidP="00F95E0E">
      <w:pPr>
        <w:pStyle w:val="Heading3"/>
        <w:rPr>
          <w:highlight w:val="magenta"/>
        </w:rPr>
      </w:pPr>
      <w:r w:rsidRPr="00B217A1">
        <w:rPr>
          <w:highlight w:val="magenta"/>
        </w:rPr>
        <w:t>Aims</w:t>
      </w:r>
    </w:p>
    <w:p w14:paraId="7DC809BB" w14:textId="77777777" w:rsidR="00F95E0E" w:rsidRDefault="00F95E0E" w:rsidP="00F95E0E">
      <w:pPr>
        <w:pStyle w:val="Heading3"/>
      </w:pPr>
      <w:r w:rsidRPr="00B217A1">
        <w:rPr>
          <w:highlight w:val="magenta"/>
        </w:rPr>
        <w:t>Plans and Progress</w:t>
      </w:r>
    </w:p>
    <w:p w14:paraId="5CB97EDF" w14:textId="77777777" w:rsidR="00F95E0E" w:rsidRDefault="00F95E0E" w:rsidP="00F95E0E">
      <w:pPr>
        <w:pStyle w:val="Heading3"/>
      </w:pPr>
      <w:r w:rsidRPr="00B217A1">
        <w:rPr>
          <w:highlight w:val="darkCyan"/>
        </w:rPr>
        <w:t>Roles</w:t>
      </w:r>
    </w:p>
    <w:p w14:paraId="28B152F1" w14:textId="77777777" w:rsidR="00F95E0E" w:rsidRDefault="00F95E0E" w:rsidP="00F95E0E">
      <w:pPr>
        <w:pStyle w:val="Heading3"/>
      </w:pPr>
      <w:r w:rsidRPr="00B217A1">
        <w:rPr>
          <w:highlight w:val="magenta"/>
        </w:rPr>
        <w:t>Scope and Limits</w:t>
      </w:r>
    </w:p>
    <w:p w14:paraId="34186D5E" w14:textId="77777777" w:rsidR="00F95E0E" w:rsidRDefault="00F95E0E" w:rsidP="00F95E0E">
      <w:pPr>
        <w:pStyle w:val="Heading3"/>
      </w:pPr>
      <w:r w:rsidRPr="00B217A1">
        <w:rPr>
          <w:highlight w:val="darkCyan"/>
        </w:rPr>
        <w:t>Tools and Technologies</w:t>
      </w:r>
    </w:p>
    <w:p w14:paraId="743E5323" w14:textId="77777777" w:rsidR="00F95E0E" w:rsidRDefault="00F95E0E" w:rsidP="00F95E0E">
      <w:pPr>
        <w:pStyle w:val="Heading3"/>
      </w:pPr>
      <w:r w:rsidRPr="00B217A1">
        <w:rPr>
          <w:highlight w:val="yellow"/>
        </w:rPr>
        <w:t>Testing</w:t>
      </w:r>
    </w:p>
    <w:p w14:paraId="7315863A" w14:textId="6DCF3A9B" w:rsidR="00F95E0E" w:rsidRDefault="00F95E0E" w:rsidP="00F95E0E">
      <w:pPr>
        <w:pStyle w:val="Heading3"/>
      </w:pPr>
      <w:r w:rsidRPr="00B217A1">
        <w:rPr>
          <w:highlight w:val="darkCyan"/>
        </w:rPr>
        <w:t>Timeframe</w:t>
      </w:r>
    </w:p>
    <w:p w14:paraId="69124081" w14:textId="77777777" w:rsidR="00F95E0E" w:rsidRDefault="00F95E0E" w:rsidP="00F95E0E">
      <w:pPr>
        <w:pStyle w:val="Heading3"/>
      </w:pPr>
      <w:r w:rsidRPr="00B217A1">
        <w:rPr>
          <w:highlight w:val="yellow"/>
        </w:rPr>
        <w:t>Risks</w:t>
      </w:r>
    </w:p>
    <w:p w14:paraId="7609F802" w14:textId="59F960BB" w:rsidR="00F95E0E" w:rsidRDefault="00F95E0E" w:rsidP="00F95E0E">
      <w:pPr>
        <w:pStyle w:val="Heading3"/>
      </w:pPr>
      <w:r w:rsidRPr="00B217A1">
        <w:rPr>
          <w:highlight w:val="yellow"/>
        </w:rPr>
        <w:t>Group Processes and Communications</w:t>
      </w:r>
    </w:p>
    <w:p w14:paraId="0E9735D8" w14:textId="51BAE80C" w:rsidR="00F95E0E" w:rsidRPr="00B217A1" w:rsidRDefault="000A1275" w:rsidP="000F3794">
      <w:pPr>
        <w:pStyle w:val="Heading2"/>
        <w:rPr>
          <w:highlight w:val="red"/>
        </w:rPr>
      </w:pPr>
      <w:bookmarkStart w:id="10" w:name="_Toc48056847"/>
      <w:r w:rsidRPr="00B217A1">
        <w:rPr>
          <w:highlight w:val="red"/>
        </w:rPr>
        <w:t>Project Artefacts</w:t>
      </w:r>
      <w:bookmarkEnd w:id="10"/>
    </w:p>
    <w:p w14:paraId="438E7374" w14:textId="227BAF1A" w:rsidR="000A1275" w:rsidRPr="000A1275" w:rsidRDefault="000A1275" w:rsidP="000A1275">
      <w:r w:rsidRPr="00B217A1">
        <w:rPr>
          <w:highlight w:val="red"/>
        </w:rPr>
        <w:t>Some manner of demonstrating</w:t>
      </w:r>
      <w:r w:rsidR="00C454DB" w:rsidRPr="00B217A1">
        <w:rPr>
          <w:highlight w:val="red"/>
        </w:rPr>
        <w:t xml:space="preserve"> starter</w:t>
      </w:r>
      <w:r w:rsidRPr="00B217A1">
        <w:rPr>
          <w:highlight w:val="red"/>
        </w:rPr>
        <w:t xml:space="preserve"> artefacts </w:t>
      </w:r>
      <w:proofErr w:type="gramStart"/>
      <w:r w:rsidRPr="00B217A1">
        <w:rPr>
          <w:highlight w:val="red"/>
        </w:rPr>
        <w:t>we’ve</w:t>
      </w:r>
      <w:proofErr w:type="gramEnd"/>
      <w:r w:rsidRPr="00B217A1">
        <w:rPr>
          <w:highlight w:val="red"/>
        </w:rPr>
        <w:t xml:space="preserve"> made here</w:t>
      </w:r>
    </w:p>
    <w:p w14:paraId="3ED6D61D" w14:textId="7C4173F2" w:rsidR="00E062F5" w:rsidRDefault="00E062F5" w:rsidP="00F95E0E">
      <w:pPr>
        <w:pStyle w:val="Heading3"/>
      </w:pPr>
      <w:r>
        <w:br w:type="page"/>
      </w:r>
    </w:p>
    <w:p w14:paraId="1C18F18A" w14:textId="721BA7FF" w:rsidR="00E062F5" w:rsidRPr="00B217A1" w:rsidRDefault="00E062F5" w:rsidP="00E062F5">
      <w:pPr>
        <w:pStyle w:val="Heading1"/>
        <w:rPr>
          <w:highlight w:val="cyan"/>
        </w:rPr>
      </w:pPr>
      <w:bookmarkStart w:id="11" w:name="_Toc48056848"/>
      <w:r w:rsidRPr="00B217A1">
        <w:rPr>
          <w:highlight w:val="cyan"/>
        </w:rPr>
        <w:lastRenderedPageBreak/>
        <w:t>Skills and Jobs</w:t>
      </w:r>
      <w:r w:rsidR="00C878A3" w:rsidRPr="00B217A1">
        <w:rPr>
          <w:highlight w:val="cyan"/>
        </w:rPr>
        <w:t xml:space="preserve"> </w:t>
      </w:r>
      <w:r w:rsidR="00C878A3" w:rsidRPr="00DA33F3">
        <w:rPr>
          <w:color w:val="FF0000"/>
          <w:highlight w:val="cyan"/>
        </w:rPr>
        <w:t>(10%)</w:t>
      </w:r>
      <w:bookmarkEnd w:id="11"/>
    </w:p>
    <w:p w14:paraId="23190CBF" w14:textId="482EE921" w:rsidR="00606DFF" w:rsidRPr="00B217A1" w:rsidRDefault="00A53E1E" w:rsidP="00606DFF">
      <w:pPr>
        <w:rPr>
          <w:highlight w:val="cyan"/>
        </w:rPr>
      </w:pPr>
      <w:r w:rsidRPr="00B217A1">
        <w:rPr>
          <w:highlight w:val="cyan"/>
        </w:rPr>
        <w:t xml:space="preserve">Essay about </w:t>
      </w:r>
      <w:r w:rsidR="00E60A53" w:rsidRPr="00B217A1">
        <w:rPr>
          <w:highlight w:val="cyan"/>
        </w:rPr>
        <w:t xml:space="preserve">theoretical project </w:t>
      </w:r>
      <w:r w:rsidR="00FA7D5B" w:rsidRPr="00B217A1">
        <w:rPr>
          <w:highlight w:val="cyan"/>
        </w:rPr>
        <w:t>implementation</w:t>
      </w:r>
      <w:r w:rsidR="004A69AD" w:rsidRPr="00B217A1">
        <w:rPr>
          <w:highlight w:val="cyan"/>
        </w:rPr>
        <w:t xml:space="preserve"> etc.</w:t>
      </w:r>
    </w:p>
    <w:p w14:paraId="23BD5EF8" w14:textId="5C75DE73" w:rsidR="00606DFF" w:rsidRPr="00B217A1" w:rsidRDefault="00E1154A" w:rsidP="00606DFF">
      <w:pPr>
        <w:rPr>
          <w:highlight w:val="cyan"/>
        </w:rPr>
      </w:pPr>
      <w:r w:rsidRPr="00B217A1">
        <w:rPr>
          <w:highlight w:val="cyan"/>
        </w:rPr>
        <w:t>Manager’s title/role</w:t>
      </w:r>
    </w:p>
    <w:p w14:paraId="15176D54" w14:textId="32F11D45" w:rsidR="00E1154A" w:rsidRDefault="00E1154A" w:rsidP="00606DFF">
      <w:r w:rsidRPr="00B217A1">
        <w:rPr>
          <w:highlight w:val="cyan"/>
        </w:rPr>
        <w:t>4x position descriptions</w:t>
      </w:r>
    </w:p>
    <w:p w14:paraId="5B0935AE" w14:textId="6DED92C5" w:rsidR="00E062F5" w:rsidRDefault="00E062F5" w:rsidP="00E1154A">
      <w:pPr>
        <w:pStyle w:val="ListParagraph"/>
        <w:numPr>
          <w:ilvl w:val="0"/>
          <w:numId w:val="9"/>
        </w:numPr>
      </w:pPr>
      <w:r>
        <w:br w:type="page"/>
      </w:r>
    </w:p>
    <w:p w14:paraId="113AF4B5" w14:textId="130D0B11" w:rsidR="00E062F5" w:rsidRDefault="0054189D" w:rsidP="00E062F5">
      <w:pPr>
        <w:pStyle w:val="Heading1"/>
      </w:pPr>
      <w:bookmarkStart w:id="12" w:name="_Toc48056849"/>
      <w:r>
        <w:lastRenderedPageBreak/>
        <w:t>Group Reflection</w:t>
      </w:r>
      <w:r w:rsidR="009364C3">
        <w:t xml:space="preserve"> </w:t>
      </w:r>
      <w:r w:rsidR="009364C3" w:rsidRPr="00DA33F3">
        <w:rPr>
          <w:color w:val="FF0000"/>
        </w:rPr>
        <w:t>(10%)</w:t>
      </w:r>
      <w:bookmarkEnd w:id="12"/>
    </w:p>
    <w:p w14:paraId="68D61722" w14:textId="77777777" w:rsidR="000C4B0C" w:rsidRPr="00D96908" w:rsidRDefault="000C4B0C" w:rsidP="000C4B0C">
      <w:pPr>
        <w:pStyle w:val="Heading3"/>
        <w:rPr>
          <w:highlight w:val="yellow"/>
        </w:rPr>
      </w:pPr>
      <w:r w:rsidRPr="00D96908">
        <w:rPr>
          <w:highlight w:val="yellow"/>
        </w:rPr>
        <w:t>Joe</w:t>
      </w:r>
    </w:p>
    <w:p w14:paraId="52E594E7" w14:textId="5A25783D" w:rsidR="000C4B0C" w:rsidRDefault="00D96908">
      <w:r w:rsidRPr="00D96908">
        <w:rPr>
          <w:highlight w:val="yellow"/>
        </w:rPr>
        <w:t>Reflection text here</w:t>
      </w:r>
    </w:p>
    <w:p w14:paraId="51F98C82" w14:textId="0BA84ED9" w:rsidR="000C4B0C" w:rsidRDefault="000C4B0C" w:rsidP="000C4B0C">
      <w:pPr>
        <w:pStyle w:val="Heading3"/>
      </w:pPr>
      <w:r w:rsidRPr="00B217A1">
        <w:rPr>
          <w:highlight w:val="cyan"/>
        </w:rPr>
        <w:t>Marcus</w:t>
      </w:r>
    </w:p>
    <w:p w14:paraId="32F17F6F" w14:textId="77777777" w:rsidR="00D96908" w:rsidRDefault="00D96908" w:rsidP="00D96908">
      <w:r w:rsidRPr="00D96908">
        <w:rPr>
          <w:highlight w:val="cyan"/>
        </w:rPr>
        <w:t>Reflection text here</w:t>
      </w:r>
    </w:p>
    <w:p w14:paraId="58BED652" w14:textId="6457501B" w:rsidR="000C4B0C" w:rsidRDefault="000C4B0C" w:rsidP="000C4B0C">
      <w:pPr>
        <w:pStyle w:val="Heading3"/>
      </w:pPr>
      <w:r w:rsidRPr="00B217A1">
        <w:rPr>
          <w:highlight w:val="magenta"/>
        </w:rPr>
        <w:t>Murray</w:t>
      </w:r>
      <w:r w:rsidR="00D56E80">
        <w:t xml:space="preserve"> </w:t>
      </w:r>
      <w:r w:rsidR="00D56E80" w:rsidRPr="00D56E80">
        <w:rPr>
          <w:color w:val="FF0000"/>
        </w:rPr>
        <w:t>(</w:t>
      </w:r>
      <w:proofErr w:type="spellStart"/>
      <w:r w:rsidR="00D56E80" w:rsidRPr="00D56E80">
        <w:rPr>
          <w:color w:val="FF0000"/>
        </w:rPr>
        <w:t>ctrl</w:t>
      </w:r>
      <w:r w:rsidR="00D56E80">
        <w:rPr>
          <w:color w:val="FF0000"/>
        </w:rPr>
        <w:t>+</w:t>
      </w:r>
      <w:r w:rsidR="00D56E80" w:rsidRPr="00D56E80">
        <w:rPr>
          <w:color w:val="FF0000"/>
        </w:rPr>
        <w:t>v</w:t>
      </w:r>
      <w:proofErr w:type="spellEnd"/>
      <w:r w:rsidR="00D56E80" w:rsidRPr="00D56E80">
        <w:rPr>
          <w:color w:val="FF0000"/>
        </w:rPr>
        <w:t xml:space="preserve"> from A3</w:t>
      </w:r>
      <w:r w:rsidR="00E94B4A">
        <w:rPr>
          <w:color w:val="FF0000"/>
        </w:rPr>
        <w:t>, will</w:t>
      </w:r>
      <w:r w:rsidR="00D56E80">
        <w:rPr>
          <w:color w:val="FF0000"/>
        </w:rPr>
        <w:t xml:space="preserve"> edit later)</w:t>
      </w:r>
    </w:p>
    <w:p w14:paraId="09847E9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Having worked together over three weeks to complete Assignment 1, I think we as The Technocrats performed relatively well as a team and made effective use of our broad collective skillset. While a bit slow to initially coordinate, once we managed to allocate roles, we had few issues in the way of member contribution with each completing their own workload and coordinating well for the collaborate sections.</w:t>
      </w:r>
      <w:r w:rsidRPr="00D56E80">
        <w:rPr>
          <w:rFonts w:ascii="Calibri" w:eastAsia="Times New Roman" w:hAnsi="Calibri" w:cs="Calibri"/>
          <w:highlight w:val="magenta"/>
          <w:lang w:eastAsia="en-AU"/>
        </w:rPr>
        <w:t> </w:t>
      </w:r>
    </w:p>
    <w:p w14:paraId="3AF97F43"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am ultimately happy with my own performance in building the website and developing the project idea with feedback from the group. I believe these were strong submissions and the project idea should give us a solid foundation for assignment 3.</w:t>
      </w:r>
      <w:r w:rsidRPr="00D56E80">
        <w:rPr>
          <w:rFonts w:ascii="Calibri" w:eastAsia="Times New Roman" w:hAnsi="Calibri" w:cs="Calibri"/>
          <w:highlight w:val="magenta"/>
          <w:lang w:eastAsia="en-AU"/>
        </w:rPr>
        <w:t> </w:t>
      </w:r>
    </w:p>
    <w:p w14:paraId="1093F25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would say the greatest problem we faced as a group was the often-slow response times in discussing some of the collaborative work. This made it difficult to create a uniformly structured report as we often had to revise sections as parts came in at different times and in different styles. This could perhaps be improved with more regular check ins or by using MS Teams’ notification feature etc.</w:t>
      </w:r>
      <w:r w:rsidRPr="00D56E80">
        <w:rPr>
          <w:rFonts w:ascii="Calibri" w:eastAsia="Times New Roman" w:hAnsi="Calibri" w:cs="Calibri"/>
          <w:highlight w:val="magenta"/>
          <w:lang w:eastAsia="en-AU"/>
        </w:rPr>
        <w:t> </w:t>
      </w:r>
    </w:p>
    <w:p w14:paraId="16C52557"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As for things I found surprising about the team:</w:t>
      </w:r>
      <w:r w:rsidRPr="00D56E80">
        <w:rPr>
          <w:rFonts w:ascii="Calibri" w:eastAsia="Times New Roman" w:hAnsi="Calibri" w:cs="Calibri"/>
          <w:highlight w:val="magenta"/>
          <w:lang w:eastAsia="en-AU"/>
        </w:rPr>
        <w:t> </w:t>
      </w:r>
    </w:p>
    <w:p w14:paraId="24362864"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Joe’s pre-existing knowledge of IT is significantly higher than I would expect from someone only just now starting an introductory course.</w:t>
      </w:r>
      <w:r w:rsidRPr="00D56E80">
        <w:rPr>
          <w:rFonts w:ascii="Calibri" w:eastAsia="Times New Roman" w:hAnsi="Calibri" w:cs="Calibri"/>
          <w:highlight w:val="magenta"/>
          <w:lang w:eastAsia="en-AU"/>
        </w:rPr>
        <w:t> </w:t>
      </w:r>
    </w:p>
    <w:p w14:paraId="4CB83721"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think Marcus’ attitude generally matches the result of his Myers-Briggs test in that he is quite practically orientated. I found it unusual for someone so pragmatic to have an interest in a subject as fanciful as IT.</w:t>
      </w:r>
      <w:r w:rsidRPr="00D56E80">
        <w:rPr>
          <w:rFonts w:ascii="Calibri" w:eastAsia="Times New Roman" w:hAnsi="Calibri" w:cs="Calibri"/>
          <w:highlight w:val="magenta"/>
          <w:lang w:eastAsia="en-AU"/>
        </w:rPr>
        <w:t> </w:t>
      </w:r>
    </w:p>
    <w:p w14:paraId="5227CCAC"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Ossama’s</w:t>
      </w:r>
      <w:proofErr w:type="spellEnd"/>
      <w:r w:rsidRPr="00D56E80">
        <w:rPr>
          <w:rFonts w:ascii="Calibri" w:eastAsia="Times New Roman" w:hAnsi="Calibri" w:cs="Calibri"/>
          <w:highlight w:val="magenta"/>
          <w:lang w:val="en-US" w:eastAsia="en-AU"/>
        </w:rPr>
        <w:t xml:space="preserve"> interest in IT seems to be more in the way of social engagement/client support which would have to be an uncommon perspective in an industry generally populated by more reclusive personalities.</w:t>
      </w:r>
      <w:r w:rsidRPr="00D56E80">
        <w:rPr>
          <w:rFonts w:ascii="Calibri" w:eastAsia="Times New Roman" w:hAnsi="Calibri" w:cs="Calibri"/>
          <w:highlight w:val="magenta"/>
          <w:lang w:eastAsia="en-AU"/>
        </w:rPr>
        <w:t> </w:t>
      </w:r>
    </w:p>
    <w:p w14:paraId="5BE3BA99"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 I would have written something interesting about </w:t>
      </w: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xml:space="preserve"> but it looks like </w:t>
      </w:r>
      <w:proofErr w:type="gramStart"/>
      <w:r w:rsidRPr="00D56E80">
        <w:rPr>
          <w:rFonts w:ascii="Calibri" w:eastAsia="Times New Roman" w:hAnsi="Calibri" w:cs="Calibri"/>
          <w:highlight w:val="magenta"/>
          <w:lang w:val="en-US" w:eastAsia="en-AU"/>
        </w:rPr>
        <w:t>we’re</w:t>
      </w:r>
      <w:proofErr w:type="gramEnd"/>
      <w:r w:rsidRPr="00D56E80">
        <w:rPr>
          <w:rFonts w:ascii="Calibri" w:eastAsia="Times New Roman" w:hAnsi="Calibri" w:cs="Calibri"/>
          <w:highlight w:val="magenta"/>
          <w:lang w:val="en-US" w:eastAsia="en-AU"/>
        </w:rPr>
        <w:t xml:space="preserve"> not submitting this so......</w:t>
      </w:r>
      <w:r w:rsidRPr="00D56E80">
        <w:rPr>
          <w:rFonts w:ascii="Calibri" w:eastAsia="Times New Roman" w:hAnsi="Calibri" w:cs="Calibri"/>
          <w:highlight w:val="magenta"/>
          <w:lang w:eastAsia="en-AU"/>
        </w:rPr>
        <w:t> </w:t>
      </w:r>
    </w:p>
    <w:p w14:paraId="4A7A70CC" w14:textId="77777777" w:rsidR="00D56E80" w:rsidRPr="00D56E80" w:rsidRDefault="00D56E80" w:rsidP="00D56E80">
      <w:pPr>
        <w:spacing w:after="0" w:line="240" w:lineRule="auto"/>
        <w:textAlignment w:val="baseline"/>
        <w:rPr>
          <w:rFonts w:ascii="Segoe UI" w:eastAsia="Times New Roman" w:hAnsi="Segoe UI" w:cs="Segoe UI"/>
          <w:sz w:val="18"/>
          <w:szCs w:val="18"/>
          <w:lang w:eastAsia="en-AU"/>
        </w:rPr>
      </w:pPr>
      <w:r w:rsidRPr="00D56E80">
        <w:rPr>
          <w:rFonts w:ascii="Calibri" w:eastAsia="Times New Roman" w:hAnsi="Calibri" w:cs="Calibri"/>
          <w:highlight w:val="magenta"/>
          <w:lang w:val="en-US" w:eastAsia="en-AU"/>
        </w:rPr>
        <w:t>Tyson’s time management and ability to coordinate with the group was quite impressive given that he lives in a time zone 8 hours the rest of us behind and regularly had to check in with the group during his daytime working hours.</w:t>
      </w:r>
      <w:r w:rsidRPr="00D56E80">
        <w:rPr>
          <w:rFonts w:ascii="Calibri" w:eastAsia="Times New Roman" w:hAnsi="Calibri" w:cs="Calibri"/>
          <w:lang w:eastAsia="en-AU"/>
        </w:rPr>
        <w:t> </w:t>
      </w:r>
    </w:p>
    <w:p w14:paraId="033845BE" w14:textId="6D2F4CFC" w:rsidR="000C4B0C" w:rsidRPr="00D96908" w:rsidRDefault="000C4B0C" w:rsidP="000C4B0C">
      <w:pPr>
        <w:pStyle w:val="Heading3"/>
        <w:rPr>
          <w:highlight w:val="green"/>
        </w:rPr>
      </w:pPr>
      <w:proofErr w:type="spellStart"/>
      <w:r w:rsidRPr="00D96908">
        <w:rPr>
          <w:highlight w:val="green"/>
        </w:rPr>
        <w:t>Ossama</w:t>
      </w:r>
      <w:proofErr w:type="spellEnd"/>
    </w:p>
    <w:p w14:paraId="1A81B261" w14:textId="77777777" w:rsidR="00D96908" w:rsidRDefault="00D96908" w:rsidP="00D96908">
      <w:r w:rsidRPr="00D96908">
        <w:rPr>
          <w:highlight w:val="green"/>
        </w:rPr>
        <w:t>Reflection text here</w:t>
      </w:r>
    </w:p>
    <w:p w14:paraId="020EA790" w14:textId="5C3BB7FB" w:rsidR="000C4B0C" w:rsidRDefault="000C4B0C" w:rsidP="000C4B0C">
      <w:pPr>
        <w:pStyle w:val="Heading3"/>
      </w:pPr>
      <w:proofErr w:type="spellStart"/>
      <w:r w:rsidRPr="00B217A1">
        <w:rPr>
          <w:highlight w:val="darkCyan"/>
        </w:rPr>
        <w:t>Torin</w:t>
      </w:r>
      <w:proofErr w:type="spellEnd"/>
    </w:p>
    <w:p w14:paraId="0F5C6F3D" w14:textId="77777777" w:rsidR="00D96908" w:rsidRDefault="00D96908" w:rsidP="00D96908">
      <w:r w:rsidRPr="00D96908">
        <w:rPr>
          <w:highlight w:val="darkCyan"/>
        </w:rPr>
        <w:t>Reflection text here</w:t>
      </w:r>
    </w:p>
    <w:p w14:paraId="20907C45" w14:textId="77777777" w:rsidR="000C4B0C" w:rsidRDefault="000C4B0C" w:rsidP="000C4B0C">
      <w:pPr>
        <w:pStyle w:val="Heading3"/>
      </w:pPr>
      <w:r w:rsidRPr="00B217A1">
        <w:rPr>
          <w:highlight w:val="red"/>
        </w:rPr>
        <w:t>Tyson</w:t>
      </w:r>
    </w:p>
    <w:p w14:paraId="2E0CDD98" w14:textId="77777777" w:rsidR="00D96908" w:rsidRDefault="00D96908" w:rsidP="00D96908">
      <w:r w:rsidRPr="00D96908">
        <w:rPr>
          <w:highlight w:val="red"/>
        </w:rPr>
        <w:t>Reflection text here</w:t>
      </w:r>
    </w:p>
    <w:p w14:paraId="245A8AAC" w14:textId="6B8A8022" w:rsidR="0054189D" w:rsidRDefault="0054189D" w:rsidP="0054189D">
      <w:pPr>
        <w:pStyle w:val="Heading3"/>
      </w:pPr>
      <w:r w:rsidRPr="00B217A1">
        <w:rPr>
          <w:highlight w:val="yellow"/>
        </w:rPr>
        <w:t>Summary</w:t>
      </w:r>
    </w:p>
    <w:p w14:paraId="5EADC97F" w14:textId="5D5BC5BB" w:rsidR="00911E26" w:rsidRDefault="00D96908">
      <w:r w:rsidRPr="00D96908">
        <w:rPr>
          <w:highlight w:val="yellow"/>
        </w:rPr>
        <w:t>Summary text here</w:t>
      </w:r>
    </w:p>
    <w:p w14:paraId="6B1AEB93" w14:textId="575B252B" w:rsidR="000C4B0C" w:rsidRPr="000C4B0C" w:rsidRDefault="0019615C">
      <w:r>
        <w:br w:type="page"/>
      </w:r>
    </w:p>
    <w:p w14:paraId="5A8132A8" w14:textId="25958303" w:rsidR="00AA0405" w:rsidRPr="00B217A1" w:rsidRDefault="006C536A" w:rsidP="000A344D">
      <w:pPr>
        <w:pStyle w:val="Heading1"/>
        <w:rPr>
          <w:highlight w:val="magenta"/>
        </w:rPr>
      </w:pPr>
      <w:bookmarkStart w:id="13" w:name="_Toc48056850"/>
      <w:r w:rsidRPr="00B217A1">
        <w:rPr>
          <w:highlight w:val="magenta"/>
        </w:rPr>
        <w:lastRenderedPageBreak/>
        <w:t>Reference</w:t>
      </w:r>
      <w:r w:rsidR="000A344D" w:rsidRPr="00B217A1">
        <w:rPr>
          <w:highlight w:val="magenta"/>
        </w:rPr>
        <w:t>s</w:t>
      </w:r>
      <w:bookmarkEnd w:id="13"/>
    </w:p>
    <w:p w14:paraId="1B0528A9" w14:textId="7E9F0D0B" w:rsidR="001F2905" w:rsidRPr="00B217A1" w:rsidRDefault="001F2905" w:rsidP="00D41922">
      <w:pPr>
        <w:pStyle w:val="Heading3"/>
        <w:rPr>
          <w:highlight w:val="magenta"/>
        </w:rPr>
      </w:pPr>
      <w:r w:rsidRPr="00B217A1">
        <w:rPr>
          <w:highlight w:val="magenta"/>
        </w:rPr>
        <w:t xml:space="preserve">[] </w:t>
      </w:r>
      <w:r w:rsidR="00543EF2" w:rsidRPr="00B217A1">
        <w:rPr>
          <w:highlight w:val="magenta"/>
        </w:rPr>
        <w:t>xxx</w:t>
      </w:r>
    </w:p>
    <w:p w14:paraId="23D966EA" w14:textId="5FFC0933" w:rsidR="00D06C50" w:rsidRDefault="00EE2E64" w:rsidP="00543EF2">
      <w:pPr>
        <w:ind w:left="720"/>
        <w:rPr>
          <w:rFonts w:asciiTheme="majorHAnsi" w:hAnsiTheme="majorHAnsi"/>
        </w:rPr>
      </w:pPr>
      <w:r w:rsidRPr="00B217A1">
        <w:rPr>
          <w:rFonts w:asciiTheme="majorHAnsi" w:hAnsiTheme="majorHAnsi"/>
          <w:highlight w:val="magenta"/>
        </w:rPr>
        <w:t>x</w:t>
      </w:r>
      <w:r w:rsidR="00543EF2" w:rsidRPr="00B217A1">
        <w:rPr>
          <w:rFonts w:asciiTheme="majorHAnsi" w:hAnsiTheme="majorHAnsi"/>
          <w:highlight w:val="magenta"/>
        </w:rPr>
        <w:t>xx</w:t>
      </w:r>
    </w:p>
    <w:p w14:paraId="5568A30D" w14:textId="77777777" w:rsidR="00543EF2" w:rsidRPr="00C74793" w:rsidRDefault="00543EF2" w:rsidP="00543EF2">
      <w:pPr>
        <w:rPr>
          <w:rFonts w:asciiTheme="majorHAnsi" w:hAnsiTheme="majorHAnsi" w:cs="Times New Roman (Headings CS)"/>
          <w:bCs/>
        </w:rPr>
      </w:pPr>
    </w:p>
    <w:sectPr w:rsidR="00543EF2" w:rsidRPr="00C74793" w:rsidSect="00E062F5">
      <w:footerReference w:type="defaul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81D1" w14:textId="77777777" w:rsidR="008D4164" w:rsidRDefault="008D4164" w:rsidP="0049232C">
      <w:pPr>
        <w:spacing w:after="0" w:line="240" w:lineRule="auto"/>
      </w:pPr>
      <w:r>
        <w:separator/>
      </w:r>
    </w:p>
  </w:endnote>
  <w:endnote w:type="continuationSeparator" w:id="0">
    <w:p w14:paraId="233DC802" w14:textId="77777777" w:rsidR="008D4164" w:rsidRDefault="008D4164"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6DB0" w14:textId="77777777" w:rsidR="001F4672" w:rsidRDefault="001F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77BD" w14:textId="77777777" w:rsidR="001F4672" w:rsidRDefault="001F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D075" w14:textId="77777777" w:rsidR="001F4672" w:rsidRDefault="001F4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2B786" w14:textId="77777777" w:rsidR="008D4164" w:rsidRDefault="008D4164" w:rsidP="0049232C">
      <w:pPr>
        <w:spacing w:after="0" w:line="240" w:lineRule="auto"/>
      </w:pPr>
      <w:r>
        <w:separator/>
      </w:r>
    </w:p>
  </w:footnote>
  <w:footnote w:type="continuationSeparator" w:id="0">
    <w:p w14:paraId="5BE9F175" w14:textId="77777777" w:rsidR="008D4164" w:rsidRDefault="008D4164" w:rsidP="0049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2CB8" w14:textId="77777777" w:rsidR="001F4672" w:rsidRDefault="001F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3347" w14:textId="06679569" w:rsidR="00E77080" w:rsidRDefault="00E77080">
    <w:pPr>
      <w:pStyle w:val="Header"/>
    </w:pPr>
    <w:r>
      <w:rPr>
        <w:noProof/>
      </w:rPr>
      <w:drawing>
        <wp:anchor distT="0" distB="0" distL="114300" distR="114300" simplePos="0" relativeHeight="251659264" behindDoc="1" locked="0" layoutInCell="1" allowOverlap="1" wp14:anchorId="6CBC5603" wp14:editId="3D9C3858">
          <wp:simplePos x="0" y="0"/>
          <wp:positionH relativeFrom="page">
            <wp:posOffset>6115050</wp:posOffset>
          </wp:positionH>
          <wp:positionV relativeFrom="paragraph">
            <wp:posOffset>-59055</wp:posOffset>
          </wp:positionV>
          <wp:extent cx="1295400" cy="6800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9FFE" w14:textId="77777777" w:rsidR="001F4672" w:rsidRDefault="001F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4E3"/>
    <w:multiLevelType w:val="hybridMultilevel"/>
    <w:tmpl w:val="197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o:colormru v:ext="edit" colors="#c8c8b4,#f0f0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3A36"/>
    <w:rsid w:val="00035567"/>
    <w:rsid w:val="00036F18"/>
    <w:rsid w:val="00042992"/>
    <w:rsid w:val="00043324"/>
    <w:rsid w:val="00043A47"/>
    <w:rsid w:val="000534FD"/>
    <w:rsid w:val="00060AF2"/>
    <w:rsid w:val="000639B6"/>
    <w:rsid w:val="00063FD9"/>
    <w:rsid w:val="00066456"/>
    <w:rsid w:val="00074FF9"/>
    <w:rsid w:val="000803F4"/>
    <w:rsid w:val="000828E8"/>
    <w:rsid w:val="00083B95"/>
    <w:rsid w:val="0008508C"/>
    <w:rsid w:val="00086811"/>
    <w:rsid w:val="00095330"/>
    <w:rsid w:val="0009561C"/>
    <w:rsid w:val="000A1275"/>
    <w:rsid w:val="000A344D"/>
    <w:rsid w:val="000A3D39"/>
    <w:rsid w:val="000A5084"/>
    <w:rsid w:val="000A5687"/>
    <w:rsid w:val="000A6FF2"/>
    <w:rsid w:val="000A7496"/>
    <w:rsid w:val="000B15E5"/>
    <w:rsid w:val="000C2A60"/>
    <w:rsid w:val="000C2C56"/>
    <w:rsid w:val="000C3812"/>
    <w:rsid w:val="000C4465"/>
    <w:rsid w:val="000C4B0C"/>
    <w:rsid w:val="000C530A"/>
    <w:rsid w:val="000C5362"/>
    <w:rsid w:val="000C5DC0"/>
    <w:rsid w:val="000D43B2"/>
    <w:rsid w:val="000D57EC"/>
    <w:rsid w:val="000D77EA"/>
    <w:rsid w:val="000E213F"/>
    <w:rsid w:val="000E284B"/>
    <w:rsid w:val="000E3964"/>
    <w:rsid w:val="000E3E30"/>
    <w:rsid w:val="000E40E8"/>
    <w:rsid w:val="000E55C6"/>
    <w:rsid w:val="000F04E1"/>
    <w:rsid w:val="000F2203"/>
    <w:rsid w:val="000F3794"/>
    <w:rsid w:val="000F3D2B"/>
    <w:rsid w:val="000F7357"/>
    <w:rsid w:val="00100223"/>
    <w:rsid w:val="00100C4F"/>
    <w:rsid w:val="00101BEB"/>
    <w:rsid w:val="001034F4"/>
    <w:rsid w:val="00103766"/>
    <w:rsid w:val="0010541F"/>
    <w:rsid w:val="00113729"/>
    <w:rsid w:val="0011755E"/>
    <w:rsid w:val="00120E37"/>
    <w:rsid w:val="00122FC6"/>
    <w:rsid w:val="001245CB"/>
    <w:rsid w:val="00124A7E"/>
    <w:rsid w:val="00127763"/>
    <w:rsid w:val="0013134C"/>
    <w:rsid w:val="001315D0"/>
    <w:rsid w:val="00131D20"/>
    <w:rsid w:val="0013566B"/>
    <w:rsid w:val="001410B8"/>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15C"/>
    <w:rsid w:val="00196AD8"/>
    <w:rsid w:val="001A37C4"/>
    <w:rsid w:val="001A63E0"/>
    <w:rsid w:val="001B4A46"/>
    <w:rsid w:val="001B69A8"/>
    <w:rsid w:val="001C0C60"/>
    <w:rsid w:val="001C115F"/>
    <w:rsid w:val="001C1FA0"/>
    <w:rsid w:val="001C3633"/>
    <w:rsid w:val="001C3B39"/>
    <w:rsid w:val="001C4C27"/>
    <w:rsid w:val="001C4E01"/>
    <w:rsid w:val="001D2982"/>
    <w:rsid w:val="001D2CD1"/>
    <w:rsid w:val="001D3E80"/>
    <w:rsid w:val="001E2866"/>
    <w:rsid w:val="001F1B25"/>
    <w:rsid w:val="001F255C"/>
    <w:rsid w:val="001F2905"/>
    <w:rsid w:val="001F3F37"/>
    <w:rsid w:val="001F4672"/>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A768C"/>
    <w:rsid w:val="002B7407"/>
    <w:rsid w:val="002B7816"/>
    <w:rsid w:val="002C1DC5"/>
    <w:rsid w:val="002C3E85"/>
    <w:rsid w:val="002C4B91"/>
    <w:rsid w:val="002D4522"/>
    <w:rsid w:val="002D48C5"/>
    <w:rsid w:val="002D4DA9"/>
    <w:rsid w:val="002E18BB"/>
    <w:rsid w:val="002E314C"/>
    <w:rsid w:val="002E7AC2"/>
    <w:rsid w:val="002F0361"/>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37FD1"/>
    <w:rsid w:val="003405E1"/>
    <w:rsid w:val="00341984"/>
    <w:rsid w:val="00341CC0"/>
    <w:rsid w:val="00343196"/>
    <w:rsid w:val="003442DB"/>
    <w:rsid w:val="00347D4C"/>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B2D"/>
    <w:rsid w:val="003B2E1D"/>
    <w:rsid w:val="003B3D05"/>
    <w:rsid w:val="003B49ED"/>
    <w:rsid w:val="003B6646"/>
    <w:rsid w:val="003B6FAA"/>
    <w:rsid w:val="003B7E00"/>
    <w:rsid w:val="003C2105"/>
    <w:rsid w:val="003C25DC"/>
    <w:rsid w:val="003C7A92"/>
    <w:rsid w:val="003C7E38"/>
    <w:rsid w:val="003D297C"/>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3D86"/>
    <w:rsid w:val="00455BC3"/>
    <w:rsid w:val="00460179"/>
    <w:rsid w:val="004649F0"/>
    <w:rsid w:val="00471C19"/>
    <w:rsid w:val="00473E38"/>
    <w:rsid w:val="00475295"/>
    <w:rsid w:val="0048247B"/>
    <w:rsid w:val="00482718"/>
    <w:rsid w:val="00484854"/>
    <w:rsid w:val="0049232C"/>
    <w:rsid w:val="0049380E"/>
    <w:rsid w:val="004A2527"/>
    <w:rsid w:val="004A3781"/>
    <w:rsid w:val="004A4E94"/>
    <w:rsid w:val="004A69AD"/>
    <w:rsid w:val="004B0760"/>
    <w:rsid w:val="004C05C0"/>
    <w:rsid w:val="004C4D42"/>
    <w:rsid w:val="004D1EAA"/>
    <w:rsid w:val="004D26BA"/>
    <w:rsid w:val="004D3D51"/>
    <w:rsid w:val="004D7459"/>
    <w:rsid w:val="004E02F7"/>
    <w:rsid w:val="004E3C9F"/>
    <w:rsid w:val="004E4A08"/>
    <w:rsid w:val="004F0F9C"/>
    <w:rsid w:val="004F147A"/>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34D0D"/>
    <w:rsid w:val="00540D1D"/>
    <w:rsid w:val="0054189D"/>
    <w:rsid w:val="00543EF2"/>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4D37"/>
    <w:rsid w:val="005A77DA"/>
    <w:rsid w:val="005A7C80"/>
    <w:rsid w:val="005B044D"/>
    <w:rsid w:val="005B266E"/>
    <w:rsid w:val="005B3BDD"/>
    <w:rsid w:val="005C262C"/>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05FE5"/>
    <w:rsid w:val="0060615F"/>
    <w:rsid w:val="00606DFF"/>
    <w:rsid w:val="0061167D"/>
    <w:rsid w:val="00614633"/>
    <w:rsid w:val="0061528F"/>
    <w:rsid w:val="00615B25"/>
    <w:rsid w:val="006173BA"/>
    <w:rsid w:val="00617C79"/>
    <w:rsid w:val="00621017"/>
    <w:rsid w:val="00624BEF"/>
    <w:rsid w:val="00630C22"/>
    <w:rsid w:val="00632869"/>
    <w:rsid w:val="00634C62"/>
    <w:rsid w:val="00637C3B"/>
    <w:rsid w:val="006405D2"/>
    <w:rsid w:val="0064167D"/>
    <w:rsid w:val="00641CBB"/>
    <w:rsid w:val="00657303"/>
    <w:rsid w:val="00657C1B"/>
    <w:rsid w:val="00663686"/>
    <w:rsid w:val="0066575B"/>
    <w:rsid w:val="0066597A"/>
    <w:rsid w:val="00665AE2"/>
    <w:rsid w:val="006661B6"/>
    <w:rsid w:val="00672859"/>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E7884"/>
    <w:rsid w:val="006F2C67"/>
    <w:rsid w:val="006F56B6"/>
    <w:rsid w:val="006F5E44"/>
    <w:rsid w:val="006F773A"/>
    <w:rsid w:val="007008CC"/>
    <w:rsid w:val="00702E07"/>
    <w:rsid w:val="00704D4A"/>
    <w:rsid w:val="00715189"/>
    <w:rsid w:val="00715C6D"/>
    <w:rsid w:val="00716D70"/>
    <w:rsid w:val="00716E9A"/>
    <w:rsid w:val="007221A8"/>
    <w:rsid w:val="00722FB4"/>
    <w:rsid w:val="00723101"/>
    <w:rsid w:val="0072496F"/>
    <w:rsid w:val="00734E53"/>
    <w:rsid w:val="0073516C"/>
    <w:rsid w:val="00740575"/>
    <w:rsid w:val="0074105A"/>
    <w:rsid w:val="00742588"/>
    <w:rsid w:val="0074422C"/>
    <w:rsid w:val="00744A6A"/>
    <w:rsid w:val="00747A51"/>
    <w:rsid w:val="00750230"/>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67F13"/>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4164"/>
    <w:rsid w:val="008D5CAC"/>
    <w:rsid w:val="008E1AFE"/>
    <w:rsid w:val="008E68BE"/>
    <w:rsid w:val="008E77EC"/>
    <w:rsid w:val="008F67D0"/>
    <w:rsid w:val="00900AD7"/>
    <w:rsid w:val="00901048"/>
    <w:rsid w:val="0090485F"/>
    <w:rsid w:val="0091152C"/>
    <w:rsid w:val="00911E26"/>
    <w:rsid w:val="009122C0"/>
    <w:rsid w:val="0091353D"/>
    <w:rsid w:val="00916712"/>
    <w:rsid w:val="00916E45"/>
    <w:rsid w:val="00917236"/>
    <w:rsid w:val="0092079E"/>
    <w:rsid w:val="009242CA"/>
    <w:rsid w:val="009273C8"/>
    <w:rsid w:val="00930E14"/>
    <w:rsid w:val="0093343B"/>
    <w:rsid w:val="00933D49"/>
    <w:rsid w:val="009364C3"/>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18"/>
    <w:rsid w:val="009825C6"/>
    <w:rsid w:val="00982A9F"/>
    <w:rsid w:val="00986007"/>
    <w:rsid w:val="00986019"/>
    <w:rsid w:val="0098643A"/>
    <w:rsid w:val="00986586"/>
    <w:rsid w:val="00990AB1"/>
    <w:rsid w:val="00991568"/>
    <w:rsid w:val="00992E93"/>
    <w:rsid w:val="00993534"/>
    <w:rsid w:val="00994536"/>
    <w:rsid w:val="009949D6"/>
    <w:rsid w:val="009A03F9"/>
    <w:rsid w:val="009A0B36"/>
    <w:rsid w:val="009A128E"/>
    <w:rsid w:val="009A2CAE"/>
    <w:rsid w:val="009A615B"/>
    <w:rsid w:val="009B1275"/>
    <w:rsid w:val="009B2B0C"/>
    <w:rsid w:val="009B4304"/>
    <w:rsid w:val="009D09D7"/>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881"/>
    <w:rsid w:val="00A53E1E"/>
    <w:rsid w:val="00A53F6B"/>
    <w:rsid w:val="00A557A8"/>
    <w:rsid w:val="00A5581F"/>
    <w:rsid w:val="00A55882"/>
    <w:rsid w:val="00A579B6"/>
    <w:rsid w:val="00A63BD8"/>
    <w:rsid w:val="00A76729"/>
    <w:rsid w:val="00A76DE0"/>
    <w:rsid w:val="00A80345"/>
    <w:rsid w:val="00A86F6E"/>
    <w:rsid w:val="00A872CB"/>
    <w:rsid w:val="00A879FE"/>
    <w:rsid w:val="00A87C48"/>
    <w:rsid w:val="00A9061E"/>
    <w:rsid w:val="00A930B2"/>
    <w:rsid w:val="00A9345C"/>
    <w:rsid w:val="00A93CD5"/>
    <w:rsid w:val="00A93D4C"/>
    <w:rsid w:val="00A942B3"/>
    <w:rsid w:val="00A94CAB"/>
    <w:rsid w:val="00A96808"/>
    <w:rsid w:val="00AA0405"/>
    <w:rsid w:val="00AA2E6B"/>
    <w:rsid w:val="00AA49B5"/>
    <w:rsid w:val="00AA4F61"/>
    <w:rsid w:val="00AA569C"/>
    <w:rsid w:val="00AA73B9"/>
    <w:rsid w:val="00AB0B7E"/>
    <w:rsid w:val="00AB2E1D"/>
    <w:rsid w:val="00AB69D2"/>
    <w:rsid w:val="00AC14F3"/>
    <w:rsid w:val="00AC1A36"/>
    <w:rsid w:val="00AC1E3B"/>
    <w:rsid w:val="00AC6207"/>
    <w:rsid w:val="00AC733C"/>
    <w:rsid w:val="00AC76EF"/>
    <w:rsid w:val="00AD0318"/>
    <w:rsid w:val="00AD166F"/>
    <w:rsid w:val="00AD2D29"/>
    <w:rsid w:val="00AD382F"/>
    <w:rsid w:val="00AD5090"/>
    <w:rsid w:val="00AD6D2B"/>
    <w:rsid w:val="00AE06CC"/>
    <w:rsid w:val="00AE0EE1"/>
    <w:rsid w:val="00AE1821"/>
    <w:rsid w:val="00AE4B53"/>
    <w:rsid w:val="00AE7E57"/>
    <w:rsid w:val="00AF0E7A"/>
    <w:rsid w:val="00AF2491"/>
    <w:rsid w:val="00AF276B"/>
    <w:rsid w:val="00AF2B05"/>
    <w:rsid w:val="00AF5007"/>
    <w:rsid w:val="00AF6662"/>
    <w:rsid w:val="00B05BBA"/>
    <w:rsid w:val="00B11EBE"/>
    <w:rsid w:val="00B129AC"/>
    <w:rsid w:val="00B129F5"/>
    <w:rsid w:val="00B13E6D"/>
    <w:rsid w:val="00B16B20"/>
    <w:rsid w:val="00B17080"/>
    <w:rsid w:val="00B217A1"/>
    <w:rsid w:val="00B22952"/>
    <w:rsid w:val="00B243D6"/>
    <w:rsid w:val="00B4028F"/>
    <w:rsid w:val="00B40911"/>
    <w:rsid w:val="00B45E69"/>
    <w:rsid w:val="00B524A8"/>
    <w:rsid w:val="00B53B3B"/>
    <w:rsid w:val="00B546CE"/>
    <w:rsid w:val="00B548EB"/>
    <w:rsid w:val="00B56F6F"/>
    <w:rsid w:val="00B5765C"/>
    <w:rsid w:val="00B62C37"/>
    <w:rsid w:val="00B62DF7"/>
    <w:rsid w:val="00B63DCA"/>
    <w:rsid w:val="00B63FB6"/>
    <w:rsid w:val="00B65C91"/>
    <w:rsid w:val="00B7415D"/>
    <w:rsid w:val="00B752BF"/>
    <w:rsid w:val="00B75CDD"/>
    <w:rsid w:val="00B80ED2"/>
    <w:rsid w:val="00B81426"/>
    <w:rsid w:val="00B8429D"/>
    <w:rsid w:val="00B84B02"/>
    <w:rsid w:val="00B8591B"/>
    <w:rsid w:val="00B8604C"/>
    <w:rsid w:val="00B86B1F"/>
    <w:rsid w:val="00B86F8E"/>
    <w:rsid w:val="00B93AE8"/>
    <w:rsid w:val="00BA4217"/>
    <w:rsid w:val="00BA4C5A"/>
    <w:rsid w:val="00BB48A5"/>
    <w:rsid w:val="00BB757F"/>
    <w:rsid w:val="00BD127F"/>
    <w:rsid w:val="00BD5196"/>
    <w:rsid w:val="00BE347A"/>
    <w:rsid w:val="00BF27C5"/>
    <w:rsid w:val="00BF2EBD"/>
    <w:rsid w:val="00BF35C9"/>
    <w:rsid w:val="00C0116B"/>
    <w:rsid w:val="00C015A4"/>
    <w:rsid w:val="00C03A50"/>
    <w:rsid w:val="00C0616B"/>
    <w:rsid w:val="00C06DB1"/>
    <w:rsid w:val="00C123F7"/>
    <w:rsid w:val="00C14985"/>
    <w:rsid w:val="00C15E81"/>
    <w:rsid w:val="00C166F9"/>
    <w:rsid w:val="00C209D1"/>
    <w:rsid w:val="00C23D7A"/>
    <w:rsid w:val="00C300AC"/>
    <w:rsid w:val="00C30690"/>
    <w:rsid w:val="00C30AF8"/>
    <w:rsid w:val="00C33778"/>
    <w:rsid w:val="00C341CF"/>
    <w:rsid w:val="00C42A00"/>
    <w:rsid w:val="00C42C26"/>
    <w:rsid w:val="00C42E0A"/>
    <w:rsid w:val="00C454DB"/>
    <w:rsid w:val="00C46386"/>
    <w:rsid w:val="00C519FA"/>
    <w:rsid w:val="00C51BB6"/>
    <w:rsid w:val="00C51FAD"/>
    <w:rsid w:val="00C60310"/>
    <w:rsid w:val="00C74793"/>
    <w:rsid w:val="00C76442"/>
    <w:rsid w:val="00C84D1F"/>
    <w:rsid w:val="00C8631F"/>
    <w:rsid w:val="00C878A3"/>
    <w:rsid w:val="00C90751"/>
    <w:rsid w:val="00C90CCE"/>
    <w:rsid w:val="00C934CD"/>
    <w:rsid w:val="00C9410E"/>
    <w:rsid w:val="00C9496E"/>
    <w:rsid w:val="00C95D5A"/>
    <w:rsid w:val="00C95FAD"/>
    <w:rsid w:val="00C9609B"/>
    <w:rsid w:val="00C963BC"/>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56E3"/>
    <w:rsid w:val="00D46395"/>
    <w:rsid w:val="00D4792B"/>
    <w:rsid w:val="00D50CB1"/>
    <w:rsid w:val="00D51AD8"/>
    <w:rsid w:val="00D54E19"/>
    <w:rsid w:val="00D56E80"/>
    <w:rsid w:val="00D603E6"/>
    <w:rsid w:val="00D60CAD"/>
    <w:rsid w:val="00D623EE"/>
    <w:rsid w:val="00D657FE"/>
    <w:rsid w:val="00D65B6B"/>
    <w:rsid w:val="00D67617"/>
    <w:rsid w:val="00D70241"/>
    <w:rsid w:val="00D73966"/>
    <w:rsid w:val="00D81D79"/>
    <w:rsid w:val="00D81E98"/>
    <w:rsid w:val="00D839E6"/>
    <w:rsid w:val="00D852EE"/>
    <w:rsid w:val="00D86A4C"/>
    <w:rsid w:val="00D9284A"/>
    <w:rsid w:val="00D94A12"/>
    <w:rsid w:val="00D96908"/>
    <w:rsid w:val="00DA3351"/>
    <w:rsid w:val="00DA33F3"/>
    <w:rsid w:val="00DB0168"/>
    <w:rsid w:val="00DB591A"/>
    <w:rsid w:val="00DB6492"/>
    <w:rsid w:val="00DB70ED"/>
    <w:rsid w:val="00DC07EE"/>
    <w:rsid w:val="00DC0C37"/>
    <w:rsid w:val="00DC1744"/>
    <w:rsid w:val="00DC2B5C"/>
    <w:rsid w:val="00DD0CFF"/>
    <w:rsid w:val="00DD5E26"/>
    <w:rsid w:val="00DD5EE0"/>
    <w:rsid w:val="00DE2FE3"/>
    <w:rsid w:val="00DF2077"/>
    <w:rsid w:val="00DF237C"/>
    <w:rsid w:val="00DF35B1"/>
    <w:rsid w:val="00DF7194"/>
    <w:rsid w:val="00E00034"/>
    <w:rsid w:val="00E03CD7"/>
    <w:rsid w:val="00E03D80"/>
    <w:rsid w:val="00E03D99"/>
    <w:rsid w:val="00E0565D"/>
    <w:rsid w:val="00E0576E"/>
    <w:rsid w:val="00E062F5"/>
    <w:rsid w:val="00E10468"/>
    <w:rsid w:val="00E1122A"/>
    <w:rsid w:val="00E1154A"/>
    <w:rsid w:val="00E249C0"/>
    <w:rsid w:val="00E351A2"/>
    <w:rsid w:val="00E35D85"/>
    <w:rsid w:val="00E362A6"/>
    <w:rsid w:val="00E368DB"/>
    <w:rsid w:val="00E37158"/>
    <w:rsid w:val="00E51008"/>
    <w:rsid w:val="00E60A53"/>
    <w:rsid w:val="00E67AEF"/>
    <w:rsid w:val="00E67FC8"/>
    <w:rsid w:val="00E71FD3"/>
    <w:rsid w:val="00E7584F"/>
    <w:rsid w:val="00E759E1"/>
    <w:rsid w:val="00E76480"/>
    <w:rsid w:val="00E76A63"/>
    <w:rsid w:val="00E77080"/>
    <w:rsid w:val="00E81DAA"/>
    <w:rsid w:val="00E828C1"/>
    <w:rsid w:val="00E85A13"/>
    <w:rsid w:val="00E8690C"/>
    <w:rsid w:val="00E879F2"/>
    <w:rsid w:val="00E91237"/>
    <w:rsid w:val="00E92EC1"/>
    <w:rsid w:val="00E94B4A"/>
    <w:rsid w:val="00E95ADE"/>
    <w:rsid w:val="00E9630E"/>
    <w:rsid w:val="00EA029D"/>
    <w:rsid w:val="00EA030C"/>
    <w:rsid w:val="00EA047E"/>
    <w:rsid w:val="00EB267F"/>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2E64"/>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1B12"/>
    <w:rsid w:val="00F47D95"/>
    <w:rsid w:val="00F52B31"/>
    <w:rsid w:val="00F53FD7"/>
    <w:rsid w:val="00F55FDC"/>
    <w:rsid w:val="00F57132"/>
    <w:rsid w:val="00F627FC"/>
    <w:rsid w:val="00F63761"/>
    <w:rsid w:val="00F63FC8"/>
    <w:rsid w:val="00F67583"/>
    <w:rsid w:val="00F70BEE"/>
    <w:rsid w:val="00F7452D"/>
    <w:rsid w:val="00F76DBB"/>
    <w:rsid w:val="00F80AE9"/>
    <w:rsid w:val="00F82AC7"/>
    <w:rsid w:val="00F84930"/>
    <w:rsid w:val="00F87054"/>
    <w:rsid w:val="00F8748B"/>
    <w:rsid w:val="00F8771B"/>
    <w:rsid w:val="00F93BFA"/>
    <w:rsid w:val="00F949E2"/>
    <w:rsid w:val="00F95E0E"/>
    <w:rsid w:val="00F975AB"/>
    <w:rsid w:val="00F975ED"/>
    <w:rsid w:val="00FA4FB7"/>
    <w:rsid w:val="00FA7967"/>
    <w:rsid w:val="00FA7D5B"/>
    <w:rsid w:val="00FB055F"/>
    <w:rsid w:val="00FB1AB7"/>
    <w:rsid w:val="00FB3919"/>
    <w:rsid w:val="00FB5399"/>
    <w:rsid w:val="00FB62C8"/>
    <w:rsid w:val="00FC4253"/>
    <w:rsid w:val="00FC4845"/>
    <w:rsid w:val="00FC548D"/>
    <w:rsid w:val="00FC6077"/>
    <w:rsid w:val="00FC647D"/>
    <w:rsid w:val="00FD6207"/>
    <w:rsid w:val="00FE40DC"/>
    <w:rsid w:val="00FE5A06"/>
    <w:rsid w:val="00FF30D4"/>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8c8b4,#f0f0dc"/>
    </o:shapedefaults>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08"/>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D1D6A"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D1D6A"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D1D6A"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81346"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D1D6A" w:themeColor="accent1" w:themeShade="BF"/>
    </w:rPr>
  </w:style>
  <w:style w:type="paragraph" w:styleId="IntenseQuote">
    <w:name w:val="Intense Quote"/>
    <w:basedOn w:val="Normal"/>
    <w:next w:val="Normal"/>
    <w:link w:val="IntenseQuoteChar"/>
    <w:uiPriority w:val="30"/>
    <w:qFormat/>
    <w:rsid w:val="00870335"/>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870335"/>
    <w:rPr>
      <w:i/>
      <w:iCs/>
      <w:color w:val="92278F"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66FF"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666699"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 w:type="table" w:styleId="TableGrid">
    <w:name w:val="Table Grid"/>
    <w:basedOn w:val="TableNormal"/>
    <w:uiPriority w:val="39"/>
    <w:rsid w:val="00B2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14781399">
      <w:bodyDiv w:val="1"/>
      <w:marLeft w:val="0"/>
      <w:marRight w:val="0"/>
      <w:marTop w:val="0"/>
      <w:marBottom w:val="0"/>
      <w:divBdr>
        <w:top w:val="none" w:sz="0" w:space="0" w:color="auto"/>
        <w:left w:val="none" w:sz="0" w:space="0" w:color="auto"/>
        <w:bottom w:val="none" w:sz="0" w:space="0" w:color="auto"/>
        <w:right w:val="none" w:sz="0" w:space="0" w:color="auto"/>
      </w:divBdr>
      <w:divsChild>
        <w:div w:id="1037042400">
          <w:marLeft w:val="0"/>
          <w:marRight w:val="0"/>
          <w:marTop w:val="0"/>
          <w:marBottom w:val="0"/>
          <w:divBdr>
            <w:top w:val="none" w:sz="0" w:space="0" w:color="auto"/>
            <w:left w:val="none" w:sz="0" w:space="0" w:color="auto"/>
            <w:bottom w:val="none" w:sz="0" w:space="0" w:color="auto"/>
            <w:right w:val="none" w:sz="0" w:space="0" w:color="auto"/>
          </w:divBdr>
        </w:div>
        <w:div w:id="1477648568">
          <w:marLeft w:val="0"/>
          <w:marRight w:val="0"/>
          <w:marTop w:val="0"/>
          <w:marBottom w:val="0"/>
          <w:divBdr>
            <w:top w:val="none" w:sz="0" w:space="0" w:color="auto"/>
            <w:left w:val="none" w:sz="0" w:space="0" w:color="auto"/>
            <w:bottom w:val="none" w:sz="0" w:space="0" w:color="auto"/>
            <w:right w:val="none" w:sz="0" w:space="0" w:color="auto"/>
          </w:divBdr>
        </w:div>
        <w:div w:id="1416633846">
          <w:marLeft w:val="0"/>
          <w:marRight w:val="0"/>
          <w:marTop w:val="0"/>
          <w:marBottom w:val="0"/>
          <w:divBdr>
            <w:top w:val="none" w:sz="0" w:space="0" w:color="auto"/>
            <w:left w:val="none" w:sz="0" w:space="0" w:color="auto"/>
            <w:bottom w:val="none" w:sz="0" w:space="0" w:color="auto"/>
            <w:right w:val="none" w:sz="0" w:space="0" w:color="auto"/>
          </w:divBdr>
        </w:div>
        <w:div w:id="108205793">
          <w:marLeft w:val="0"/>
          <w:marRight w:val="0"/>
          <w:marTop w:val="0"/>
          <w:marBottom w:val="0"/>
          <w:divBdr>
            <w:top w:val="none" w:sz="0" w:space="0" w:color="auto"/>
            <w:left w:val="none" w:sz="0" w:space="0" w:color="auto"/>
            <w:bottom w:val="none" w:sz="0" w:space="0" w:color="auto"/>
            <w:right w:val="none" w:sz="0" w:space="0" w:color="auto"/>
          </w:divBdr>
        </w:div>
        <w:div w:id="1013533859">
          <w:marLeft w:val="0"/>
          <w:marRight w:val="0"/>
          <w:marTop w:val="0"/>
          <w:marBottom w:val="0"/>
          <w:divBdr>
            <w:top w:val="none" w:sz="0" w:space="0" w:color="auto"/>
            <w:left w:val="none" w:sz="0" w:space="0" w:color="auto"/>
            <w:bottom w:val="none" w:sz="0" w:space="0" w:color="auto"/>
            <w:right w:val="none" w:sz="0" w:space="0" w:color="auto"/>
          </w:divBdr>
        </w:div>
        <w:div w:id="457769764">
          <w:marLeft w:val="0"/>
          <w:marRight w:val="0"/>
          <w:marTop w:val="0"/>
          <w:marBottom w:val="0"/>
          <w:divBdr>
            <w:top w:val="none" w:sz="0" w:space="0" w:color="auto"/>
            <w:left w:val="none" w:sz="0" w:space="0" w:color="auto"/>
            <w:bottom w:val="none" w:sz="0" w:space="0" w:color="auto"/>
            <w:right w:val="none" w:sz="0" w:space="0" w:color="auto"/>
          </w:divBdr>
        </w:div>
        <w:div w:id="1956793590">
          <w:marLeft w:val="0"/>
          <w:marRight w:val="0"/>
          <w:marTop w:val="0"/>
          <w:marBottom w:val="0"/>
          <w:divBdr>
            <w:top w:val="none" w:sz="0" w:space="0" w:color="auto"/>
            <w:left w:val="none" w:sz="0" w:space="0" w:color="auto"/>
            <w:bottom w:val="none" w:sz="0" w:space="0" w:color="auto"/>
            <w:right w:val="none" w:sz="0" w:space="0" w:color="auto"/>
          </w:divBdr>
        </w:div>
        <w:div w:id="136993219">
          <w:marLeft w:val="0"/>
          <w:marRight w:val="0"/>
          <w:marTop w:val="0"/>
          <w:marBottom w:val="0"/>
          <w:divBdr>
            <w:top w:val="none" w:sz="0" w:space="0" w:color="auto"/>
            <w:left w:val="none" w:sz="0" w:space="0" w:color="auto"/>
            <w:bottom w:val="none" w:sz="0" w:space="0" w:color="auto"/>
            <w:right w:val="none" w:sz="0" w:space="0" w:color="auto"/>
          </w:divBdr>
        </w:div>
        <w:div w:id="553977551">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05233535">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ithub.com/MurrayLowisRMIT/IITAssignment03-05-TheTechnocra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urraylowisrmit.github.io/IITAssignment03-05-TheTechnocr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8B55FDAA204AEDB9B21637467D759A"/>
        <w:category>
          <w:name w:val="General"/>
          <w:gallery w:val="placeholder"/>
        </w:category>
        <w:types>
          <w:type w:val="bbPlcHdr"/>
        </w:types>
        <w:behaviors>
          <w:behavior w:val="content"/>
        </w:behaviors>
        <w:guid w:val="{1D4C20C7-BAE3-4310-A5FB-892F21C17C86}"/>
      </w:docPartPr>
      <w:docPartBody>
        <w:p w:rsidR="00813DFB" w:rsidRDefault="00580324" w:rsidP="00580324">
          <w:pPr>
            <w:pStyle w:val="3D8B55FDAA204AEDB9B21637467D759A"/>
          </w:pPr>
          <w:r>
            <w:rPr>
              <w:rFonts w:asciiTheme="majorHAnsi" w:eastAsiaTheme="majorEastAsia" w:hAnsiTheme="majorHAnsi" w:cstheme="majorBidi"/>
              <w:caps/>
              <w:color w:val="4472C4" w:themeColor="accent1"/>
              <w:sz w:val="80"/>
              <w:szCs w:val="80"/>
            </w:rPr>
            <w:t>[Document title]</w:t>
          </w:r>
        </w:p>
      </w:docPartBody>
    </w:docPart>
    <w:docPart>
      <w:docPartPr>
        <w:name w:val="7F5F7CDD09714DD0A4F06121B833D089"/>
        <w:category>
          <w:name w:val="General"/>
          <w:gallery w:val="placeholder"/>
        </w:category>
        <w:types>
          <w:type w:val="bbPlcHdr"/>
        </w:types>
        <w:behaviors>
          <w:behavior w:val="content"/>
        </w:behaviors>
        <w:guid w:val="{74D9EDA7-6BAD-4ED7-ACC9-A9FFC29A712A}"/>
      </w:docPartPr>
      <w:docPartBody>
        <w:p w:rsidR="00813DFB" w:rsidRDefault="00580324" w:rsidP="00580324">
          <w:pPr>
            <w:pStyle w:val="7F5F7CDD09714DD0A4F06121B833D08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24"/>
    <w:rsid w:val="002A67D4"/>
    <w:rsid w:val="00580324"/>
    <w:rsid w:val="00813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EBA46599749D49A1F4757CF32549F">
    <w:name w:val="8BEEBA46599749D49A1F4757CF32549F"/>
    <w:rsid w:val="00580324"/>
  </w:style>
  <w:style w:type="paragraph" w:customStyle="1" w:styleId="F97ACB38C4B34809A48729576A6384CE">
    <w:name w:val="F97ACB38C4B34809A48729576A6384CE"/>
    <w:rsid w:val="00580324"/>
  </w:style>
  <w:style w:type="paragraph" w:customStyle="1" w:styleId="3D8B55FDAA204AEDB9B21637467D759A">
    <w:name w:val="3D8B55FDAA204AEDB9B21637467D759A"/>
    <w:rsid w:val="00580324"/>
  </w:style>
  <w:style w:type="paragraph" w:customStyle="1" w:styleId="7F5F7CDD09714DD0A4F06121B833D089">
    <w:name w:val="7F5F7CDD09714DD0A4F06121B833D089"/>
    <w:rsid w:val="00580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urray - MS Word">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IT Assessment 3</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3</dc:title>
  <dc:subject>Group 5 – The Technocrats</dc:subject>
  <dc:creator>Group Name</dc:creator>
  <cp:keywords/>
  <dc:description/>
  <cp:lastModifiedBy>Murray Lowis</cp:lastModifiedBy>
  <cp:revision>841</cp:revision>
  <cp:lastPrinted>2020-07-19T11:37:00Z</cp:lastPrinted>
  <dcterms:created xsi:type="dcterms:W3CDTF">2020-07-14T05:25:00Z</dcterms:created>
  <dcterms:modified xsi:type="dcterms:W3CDTF">2020-08-11T11:29:00Z</dcterms:modified>
</cp:coreProperties>
</file>